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2B6C" w:rsidP="00492B6C" w:rsidRDefault="007334F9" w14:paraId="7E535063" w14:textId="336EA5E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492B6C" w:rsidP="00492B6C" w:rsidRDefault="007334F9" w14:paraId="5D3FD2FC" w14:textId="3214CC9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rsidR="00492B6C" w:rsidP="00492B6C" w:rsidRDefault="00492B6C" w14:paraId="748DF279" w14:textId="0403EF8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334F9">
        <w:rPr>
          <w:rFonts w:ascii="Montserrat" w:hAnsi="Montserrat" w:cstheme="minorBidi"/>
          <w:b/>
          <w:color w:val="000000" w:themeColor="text1"/>
          <w:kern w:val="24"/>
          <w:sz w:val="48"/>
          <w:szCs w:val="48"/>
        </w:rPr>
        <w:t>marzo</w:t>
      </w:r>
    </w:p>
    <w:p w:rsidR="00492B6C" w:rsidP="00492B6C" w:rsidRDefault="00492B6C" w14:paraId="049BFF80"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492B6C" w:rsidP="00492B6C" w:rsidRDefault="00492B6C" w14:paraId="6FA5889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492B6C" w:rsidP="00492B6C" w:rsidRDefault="00492B6C" w14:paraId="3C75364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007334F9" w:rsidP="00492B6C" w:rsidRDefault="007334F9" w14:paraId="19A6C58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492B6C" w:rsidP="00492B6C" w:rsidRDefault="00492B6C" w14:paraId="44AEEDF5" w14:textId="2607F09F">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Uso de los esquemas en la monografía</w:t>
      </w:r>
    </w:p>
    <w:p w:rsidR="00492B6C" w:rsidP="00492B6C" w:rsidRDefault="00492B6C" w14:paraId="05EBAA7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492B6C" w:rsidP="24430C2D" w:rsidRDefault="00492B6C" w14:paraId="3CF6941B" w14:textId="1B2A167C">
      <w:pPr>
        <w:spacing w:after="0" w:line="240" w:lineRule="auto"/>
        <w:jc w:val="both"/>
        <w:textAlignment w:val="baseline"/>
        <w:rPr>
          <w:rFonts w:ascii="Montserrat" w:hAnsi="Montserrat" w:eastAsia="Times New Roman" w:cs="Times New Roman"/>
          <w:i w:val="1"/>
          <w:iCs w:val="1"/>
          <w:lang w:eastAsia="es-MX"/>
        </w:rPr>
      </w:pPr>
      <w:r w:rsidRPr="24430C2D" w:rsidR="00492B6C">
        <w:rPr>
          <w:rFonts w:ascii="Montserrat" w:hAnsi="Montserrat" w:eastAsia="Times New Roman" w:cs="Times New Roman"/>
          <w:b w:val="1"/>
          <w:bCs w:val="1"/>
          <w:i w:val="1"/>
          <w:iCs w:val="1"/>
          <w:lang w:eastAsia="es-MX"/>
        </w:rPr>
        <w:t>Aprendizaje esperado:</w:t>
      </w:r>
      <w:r w:rsidRPr="24430C2D" w:rsidR="00492B6C">
        <w:rPr>
          <w:rFonts w:ascii="Montserrat" w:hAnsi="Montserrat" w:eastAsia="Times New Roman" w:cs="Times New Roman"/>
          <w:i w:val="1"/>
          <w:iCs w:val="1"/>
          <w:lang w:eastAsia="es-MX"/>
        </w:rPr>
        <w:t xml:space="preserve"> </w:t>
      </w:r>
      <w:r w:rsidRPr="24430C2D" w:rsidR="51DA5EF5">
        <w:rPr>
          <w:rFonts w:ascii="Montserrat" w:hAnsi="Montserrat" w:eastAsia="Times New Roman" w:cs="Times New Roman"/>
          <w:i w:val="1"/>
          <w:iCs w:val="1"/>
          <w:lang w:eastAsia="es-MX"/>
        </w:rPr>
        <w:t>e</w:t>
      </w:r>
      <w:r w:rsidRPr="24430C2D" w:rsidR="00492B6C">
        <w:rPr>
          <w:rFonts w:ascii="Montserrat" w:hAnsi="Montserrat" w:eastAsia="Times New Roman" w:cs="Times New Roman"/>
          <w:i w:val="1"/>
          <w:iCs w:val="1"/>
          <w:lang w:eastAsia="es-MX"/>
        </w:rPr>
        <w:t>scribe una monografía.</w:t>
      </w:r>
    </w:p>
    <w:p w:rsidR="24430C2D" w:rsidP="24430C2D" w:rsidRDefault="24430C2D" w14:paraId="22971B8A" w14:textId="4AA091C6">
      <w:pPr>
        <w:spacing w:after="0" w:line="240" w:lineRule="auto"/>
        <w:jc w:val="both"/>
        <w:rPr>
          <w:rFonts w:ascii="Montserrat" w:hAnsi="Montserrat" w:eastAsia="Times New Roman" w:cs="Times New Roman"/>
          <w:b w:val="1"/>
          <w:bCs w:val="1"/>
          <w:i w:val="1"/>
          <w:iCs w:val="1"/>
          <w:lang w:eastAsia="es-MX"/>
        </w:rPr>
      </w:pPr>
    </w:p>
    <w:p w:rsidR="00492B6C" w:rsidP="24430C2D" w:rsidRDefault="00492B6C" w14:paraId="47E2CE71" w14:textId="64CAB29B">
      <w:pPr>
        <w:spacing w:after="0" w:line="240" w:lineRule="auto"/>
        <w:jc w:val="both"/>
        <w:textAlignment w:val="baseline"/>
        <w:rPr>
          <w:rFonts w:ascii="Montserrat" w:hAnsi="Montserrat" w:eastAsia="Times New Roman" w:cs="Times New Roman"/>
          <w:i w:val="1"/>
          <w:iCs w:val="1"/>
          <w:lang w:eastAsia="es-MX"/>
        </w:rPr>
      </w:pPr>
      <w:r w:rsidRPr="24430C2D" w:rsidR="00492B6C">
        <w:rPr>
          <w:rFonts w:ascii="Montserrat" w:hAnsi="Montserrat" w:eastAsia="Times New Roman" w:cs="Times New Roman"/>
          <w:b w:val="1"/>
          <w:bCs w:val="1"/>
          <w:i w:val="1"/>
          <w:iCs w:val="1"/>
          <w:lang w:eastAsia="es-MX"/>
        </w:rPr>
        <w:t xml:space="preserve">Énfasis: </w:t>
      </w:r>
      <w:r w:rsidRPr="24430C2D" w:rsidR="79EEB296">
        <w:rPr>
          <w:rFonts w:ascii="Montserrat" w:hAnsi="Montserrat" w:eastAsia="Times New Roman" w:cs="Times New Roman"/>
          <w:b w:val="0"/>
          <w:bCs w:val="0"/>
          <w:i w:val="1"/>
          <w:iCs w:val="1"/>
          <w:lang w:eastAsia="es-MX"/>
        </w:rPr>
        <w:t>u</w:t>
      </w:r>
      <w:r w:rsidRPr="24430C2D" w:rsidR="00492B6C">
        <w:rPr>
          <w:rFonts w:ascii="Montserrat" w:hAnsi="Montserrat" w:eastAsia="Times New Roman" w:cs="Times New Roman"/>
          <w:i w:val="1"/>
          <w:iCs w:val="1"/>
          <w:lang w:eastAsia="es-MX"/>
        </w:rPr>
        <w:t>sar y revisar esquemas para registrar temas y subtemas.</w:t>
      </w:r>
    </w:p>
    <w:p w:rsidR="007334F9" w:rsidP="00492B6C" w:rsidRDefault="007334F9" w14:paraId="3D0E75E3" w14:textId="6ECD4E84">
      <w:pPr>
        <w:spacing w:after="0" w:line="240" w:lineRule="auto"/>
        <w:jc w:val="both"/>
        <w:textAlignment w:val="baseline"/>
        <w:rPr>
          <w:rFonts w:ascii="Montserrat" w:hAnsi="Montserrat" w:eastAsia="Times New Roman" w:cs="Times New Roman"/>
          <w:i/>
          <w:iCs/>
          <w:lang w:eastAsia="es-MX"/>
        </w:rPr>
      </w:pPr>
    </w:p>
    <w:p w:rsidR="007334F9" w:rsidP="00492B6C" w:rsidRDefault="007334F9" w14:paraId="554A21FA" w14:textId="18064FC3">
      <w:pPr>
        <w:spacing w:after="0" w:line="240" w:lineRule="auto"/>
        <w:jc w:val="both"/>
        <w:textAlignment w:val="baseline"/>
        <w:rPr>
          <w:rFonts w:ascii="Montserrat" w:hAnsi="Montserrat" w:eastAsia="Times New Roman" w:cs="Times New Roman"/>
          <w:i/>
          <w:iCs/>
          <w:lang w:eastAsia="es-MX"/>
        </w:rPr>
      </w:pPr>
    </w:p>
    <w:p w:rsidR="00492B6C" w:rsidP="00492B6C" w:rsidRDefault="00492B6C" w14:paraId="7544E939"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7334F9" w:rsidP="00492B6C" w:rsidRDefault="007334F9" w14:paraId="059C8D95" w14:textId="77777777">
      <w:pPr>
        <w:spacing w:after="0" w:line="240" w:lineRule="auto"/>
        <w:jc w:val="both"/>
        <w:rPr>
          <w:rFonts w:ascii="Montserrat" w:hAnsi="Montserrat" w:eastAsia="Times New Roman" w:cs="Arial"/>
          <w:color w:val="000000" w:themeColor="text1"/>
        </w:rPr>
      </w:pPr>
    </w:p>
    <w:p w:rsidR="00492B6C" w:rsidP="00492B6C" w:rsidRDefault="00492B6C" w14:paraId="6C2C2B95" w14:textId="27E7E08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podrás realizar, revisar y usar esquemas que te faciliten la elaboración de tu monografía, además de que con éstos podrás elegir mejor tus temas y subtemas; no obstante, recordaremos algunas sesiones anteriores donde se ha abordado el uso de los recursos gráficos y el propósito de su monografía.</w:t>
      </w:r>
    </w:p>
    <w:p w:rsidR="00492B6C" w:rsidP="00492B6C" w:rsidRDefault="00492B6C" w14:paraId="7590E398" w14:textId="77777777">
      <w:pPr>
        <w:spacing w:after="0" w:line="240" w:lineRule="auto"/>
        <w:jc w:val="both"/>
        <w:rPr>
          <w:rFonts w:ascii="Montserrat" w:hAnsi="Montserrat" w:eastAsia="Times New Roman" w:cs="Arial"/>
          <w:color w:val="000000" w:themeColor="text1"/>
        </w:rPr>
      </w:pPr>
    </w:p>
    <w:p w:rsidR="00492B6C" w:rsidP="00492B6C" w:rsidRDefault="00492B6C" w14:paraId="527830C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bien al hacer uso de estos recursos y con la identificación de los temas y subtemas podrás emplear esquemas que además de facilitarte la elaboración de tu trabajo simplificará la información de todas las fuentes de investigación respecto a la elección de tu tema.</w:t>
      </w:r>
    </w:p>
    <w:p w:rsidR="00492B6C" w:rsidP="00492B6C" w:rsidRDefault="00492B6C" w14:paraId="67F45E84" w14:textId="77777777">
      <w:pPr>
        <w:spacing w:after="0" w:line="240" w:lineRule="auto"/>
        <w:jc w:val="both"/>
        <w:rPr>
          <w:rFonts w:ascii="Montserrat" w:hAnsi="Montserrat" w:eastAsia="Times New Roman" w:cs="Arial"/>
          <w:color w:val="000000" w:themeColor="text1"/>
        </w:rPr>
      </w:pPr>
    </w:p>
    <w:p w:rsidR="00492B6C" w:rsidP="00492B6C" w:rsidRDefault="00492B6C" w14:paraId="24DAE3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tema te permitirá ampliar tu vocabulario y conocimiento pues, como recordarás, los esquemas muestran el contenido de un tema en específico, jerárquicamente, utilizando palabras clave que permiten recordarlos más fácilmente. Además, te permiten desmenuzar el tema de una manera clara para desarrollar paso a paso cada elemento de tu monografía.</w:t>
      </w:r>
    </w:p>
    <w:p w:rsidR="00492B6C" w:rsidP="00492B6C" w:rsidRDefault="00492B6C" w14:paraId="7C5438B1" w14:textId="77777777">
      <w:pPr>
        <w:spacing w:after="0" w:line="240" w:lineRule="auto"/>
        <w:jc w:val="both"/>
        <w:rPr>
          <w:rFonts w:ascii="Montserrat" w:hAnsi="Montserrat" w:eastAsia="Times New Roman" w:cs="Arial"/>
          <w:color w:val="000000" w:themeColor="text1"/>
        </w:rPr>
      </w:pPr>
    </w:p>
    <w:p w:rsidR="00492B6C" w:rsidP="00492B6C" w:rsidRDefault="00492B6C" w14:paraId="460FEBE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so es necesario retomar dicha información y emplearla en el tema “Usar y revisar esquemas para registrar temas y subtemas”.</w:t>
      </w:r>
    </w:p>
    <w:p w:rsidR="00492B6C" w:rsidP="00492B6C" w:rsidRDefault="00492B6C" w14:paraId="6BDA5589" w14:textId="77777777">
      <w:pPr>
        <w:spacing w:after="0" w:line="240" w:lineRule="auto"/>
        <w:jc w:val="both"/>
        <w:rPr>
          <w:rFonts w:ascii="Montserrat" w:hAnsi="Montserrat" w:eastAsia="Times New Roman" w:cs="Arial"/>
          <w:color w:val="000000" w:themeColor="text1"/>
        </w:rPr>
      </w:pPr>
    </w:p>
    <w:p w:rsidR="00492B6C" w:rsidP="00492B6C" w:rsidRDefault="00492B6C" w14:paraId="32104755" w14:textId="77777777">
      <w:pPr>
        <w:spacing w:after="0" w:line="240" w:lineRule="auto"/>
        <w:jc w:val="both"/>
        <w:rPr>
          <w:rFonts w:ascii="Montserrat" w:hAnsi="Montserrat" w:eastAsia="Times New Roman" w:cs="Arial"/>
          <w:color w:val="000000" w:themeColor="text1"/>
        </w:rPr>
      </w:pPr>
    </w:p>
    <w:p w:rsidR="00492B6C" w:rsidP="00492B6C" w:rsidRDefault="00492B6C" w14:paraId="358D445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En esta sesión te propondré algunos ejemplos con textos informativos sobre cómo puedes realizar tus esquemas y, a su vez, con éstos identificar de manera pertinente los temas y subtemas de tu monografía. </w:t>
      </w:r>
    </w:p>
    <w:p w:rsidR="00492B6C" w:rsidP="00492B6C" w:rsidRDefault="00492B6C" w14:paraId="0783D437" w14:textId="77777777">
      <w:pPr>
        <w:spacing w:after="0" w:line="240" w:lineRule="auto"/>
        <w:jc w:val="both"/>
        <w:rPr>
          <w:rFonts w:ascii="Montserrat" w:hAnsi="Montserrat" w:eastAsia="Times New Roman" w:cs="Arial"/>
          <w:color w:val="000000" w:themeColor="text1"/>
        </w:rPr>
      </w:pPr>
    </w:p>
    <w:p w:rsidR="00492B6C" w:rsidP="00492B6C" w:rsidRDefault="00492B6C" w14:paraId="6770F9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 te servirá para clarificar la información que pretendas exponer.</w:t>
      </w:r>
    </w:p>
    <w:p w:rsidR="00492B6C" w:rsidP="00492B6C" w:rsidRDefault="00492B6C" w14:paraId="741514B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00492B6C" w:rsidP="00492B6C" w:rsidRDefault="00492B6C" w14:paraId="67C855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prenderás la función e importancia de los subtemas como ideas que sustentan a la principal, dando como resultado una indagación práctica y llegando a plantear información de fácil estudio.  </w:t>
      </w:r>
    </w:p>
    <w:p w:rsidR="00492B6C" w:rsidP="00492B6C" w:rsidRDefault="00492B6C" w14:paraId="0B7C191A" w14:textId="77777777">
      <w:pPr>
        <w:spacing w:after="0" w:line="240" w:lineRule="auto"/>
        <w:jc w:val="both"/>
        <w:rPr>
          <w:rFonts w:ascii="Montserrat" w:hAnsi="Montserrat" w:eastAsia="Times New Roman" w:cs="Arial"/>
          <w:color w:val="000000" w:themeColor="text1"/>
        </w:rPr>
      </w:pPr>
    </w:p>
    <w:p w:rsidR="00492B6C" w:rsidP="00492B6C" w:rsidRDefault="00492B6C" w14:paraId="32DBB68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materiales que vas a utilizar en esta sesión son: </w:t>
      </w:r>
    </w:p>
    <w:p w:rsidR="00492B6C" w:rsidP="00492B6C" w:rsidRDefault="00492B6C" w14:paraId="31F69989" w14:textId="77777777">
      <w:pPr>
        <w:spacing w:after="0" w:line="240" w:lineRule="auto"/>
        <w:jc w:val="both"/>
        <w:rPr>
          <w:rFonts w:ascii="Montserrat" w:hAnsi="Montserrat" w:eastAsia="Times New Roman" w:cs="Arial"/>
          <w:color w:val="000000" w:themeColor="text1"/>
        </w:rPr>
      </w:pPr>
    </w:p>
    <w:p w:rsidR="00492B6C" w:rsidP="00492B6C" w:rsidRDefault="00492B6C" w14:paraId="5C6CE898"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derno.</w:t>
      </w:r>
    </w:p>
    <w:p w:rsidR="00492B6C" w:rsidP="00492B6C" w:rsidRDefault="00492B6C" w14:paraId="59240887"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olígrafo.</w:t>
      </w:r>
    </w:p>
    <w:p w:rsidR="00492B6C" w:rsidP="00492B6C" w:rsidRDefault="00492B6C" w14:paraId="5667FFCE"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u libro de texto de Lengua Materna.</w:t>
      </w:r>
    </w:p>
    <w:p w:rsidR="00492B6C" w:rsidP="00492B6C" w:rsidRDefault="00492B6C" w14:paraId="6ECD56BA"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ojas recicladas, plumones, regla y colores.</w:t>
      </w:r>
    </w:p>
    <w:p w:rsidR="00492B6C" w:rsidP="00492B6C" w:rsidRDefault="00492B6C" w14:paraId="5685160E" w14:textId="4A85F878">
      <w:pPr>
        <w:spacing w:after="0" w:line="240" w:lineRule="auto"/>
        <w:jc w:val="both"/>
        <w:rPr>
          <w:rFonts w:ascii="Montserrat" w:hAnsi="Montserrat" w:eastAsia="Times New Roman" w:cs="Arial"/>
          <w:color w:val="000000" w:themeColor="text1"/>
        </w:rPr>
      </w:pPr>
    </w:p>
    <w:p w:rsidR="00F5407C" w:rsidP="00492B6C" w:rsidRDefault="00F5407C" w14:paraId="1099F78D" w14:textId="77777777">
      <w:pPr>
        <w:spacing w:after="0" w:line="240" w:lineRule="auto"/>
        <w:jc w:val="both"/>
        <w:rPr>
          <w:rFonts w:ascii="Montserrat" w:hAnsi="Montserrat" w:eastAsia="Times New Roman" w:cs="Arial"/>
          <w:color w:val="000000" w:themeColor="text1"/>
        </w:rPr>
      </w:pPr>
    </w:p>
    <w:p w:rsidR="00492B6C" w:rsidP="00492B6C" w:rsidRDefault="00492B6C" w14:paraId="4AABF3EC"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 </w:t>
      </w:r>
    </w:p>
    <w:p w:rsidR="00492B6C" w:rsidP="00492B6C" w:rsidRDefault="00492B6C" w14:paraId="41B98099" w14:textId="77777777">
      <w:pPr>
        <w:spacing w:after="0" w:line="240" w:lineRule="auto"/>
        <w:jc w:val="both"/>
        <w:rPr>
          <w:rFonts w:ascii="Montserrat" w:hAnsi="Montserrat" w:eastAsia="Times New Roman" w:cs="Arial"/>
          <w:color w:val="000000" w:themeColor="text1"/>
        </w:rPr>
      </w:pPr>
    </w:p>
    <w:p w:rsidR="00492B6C" w:rsidP="00492B6C" w:rsidRDefault="00492B6C" w14:paraId="04873B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ántas veces has utilizado esquemas en la escuela?</w:t>
      </w:r>
    </w:p>
    <w:p w:rsidR="00492B6C" w:rsidP="00492B6C" w:rsidRDefault="00492B6C" w14:paraId="5305A057" w14:textId="77777777">
      <w:pPr>
        <w:spacing w:after="0" w:line="240" w:lineRule="auto"/>
        <w:jc w:val="both"/>
        <w:rPr>
          <w:rFonts w:ascii="Montserrat" w:hAnsi="Montserrat" w:eastAsia="Times New Roman" w:cs="Arial"/>
          <w:color w:val="000000" w:themeColor="text1"/>
        </w:rPr>
      </w:pPr>
    </w:p>
    <w:p w:rsidR="00492B6C" w:rsidP="00492B6C" w:rsidRDefault="00492B6C" w14:paraId="19E501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que frecuencia has visto o leído esquemas en otras materias o tus libros de texto?</w:t>
      </w:r>
    </w:p>
    <w:p w:rsidR="00492B6C" w:rsidP="00492B6C" w:rsidRDefault="00492B6C" w14:paraId="018880AD" w14:textId="77777777">
      <w:pPr>
        <w:spacing w:after="0" w:line="240" w:lineRule="auto"/>
        <w:jc w:val="both"/>
        <w:rPr>
          <w:rFonts w:ascii="Montserrat" w:hAnsi="Montserrat" w:eastAsia="Times New Roman" w:cs="Arial"/>
          <w:color w:val="000000" w:themeColor="text1"/>
        </w:rPr>
      </w:pPr>
    </w:p>
    <w:p w:rsidR="00492B6C" w:rsidP="00492B6C" w:rsidRDefault="00492B6C" w14:paraId="6CBD25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guna vez has empleado el uso de esquemas para poder simplificar la información?</w:t>
      </w:r>
    </w:p>
    <w:p w:rsidR="00492B6C" w:rsidP="00492B6C" w:rsidRDefault="00492B6C" w14:paraId="2F5718C6" w14:textId="77777777">
      <w:pPr>
        <w:spacing w:after="0" w:line="240" w:lineRule="auto"/>
        <w:jc w:val="both"/>
        <w:rPr>
          <w:rFonts w:ascii="Montserrat" w:hAnsi="Montserrat" w:eastAsia="Times New Roman" w:cs="Arial"/>
          <w:color w:val="000000" w:themeColor="text1"/>
        </w:rPr>
      </w:pPr>
    </w:p>
    <w:p w:rsidR="00492B6C" w:rsidP="00492B6C" w:rsidRDefault="00492B6C" w14:paraId="3B5E34E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mienza por mencionar que tú ya elegiste un tema, identificaste el propósito, ya sabes cómo se compone una monografía y te has planteado un problema con ayuda de sus ideas principales.</w:t>
      </w:r>
    </w:p>
    <w:p w:rsidR="00492B6C" w:rsidP="00492B6C" w:rsidRDefault="00492B6C" w14:paraId="28214F80" w14:textId="77777777">
      <w:pPr>
        <w:spacing w:after="0" w:line="240" w:lineRule="auto"/>
        <w:jc w:val="both"/>
        <w:rPr>
          <w:rFonts w:ascii="Montserrat" w:hAnsi="Montserrat" w:eastAsia="Times New Roman" w:cs="Arial"/>
          <w:color w:val="000000" w:themeColor="text1"/>
        </w:rPr>
      </w:pPr>
    </w:p>
    <w:p w:rsidR="00492B6C" w:rsidP="00492B6C" w:rsidRDefault="00492B6C" w14:paraId="20F3AE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o largo de tu vida académica te han dejado trabajos de investigación donde has abordado temas concretos sobre materias específicas, aunque, por lo general, los docentes son quienes te asignan los temas, en algunas ocasiones lo hacen ustedes convirtiendo el tema con mayor interés.</w:t>
      </w:r>
    </w:p>
    <w:p w:rsidR="00492B6C" w:rsidP="00492B6C" w:rsidRDefault="00492B6C" w14:paraId="3F786086" w14:textId="77777777">
      <w:pPr>
        <w:spacing w:after="0" w:line="240" w:lineRule="auto"/>
        <w:jc w:val="both"/>
        <w:rPr>
          <w:rFonts w:ascii="Montserrat" w:hAnsi="Montserrat" w:eastAsia="Times New Roman" w:cs="Arial"/>
          <w:color w:val="000000" w:themeColor="text1"/>
        </w:rPr>
      </w:pPr>
    </w:p>
    <w:p w:rsidR="00492B6C" w:rsidP="00492B6C" w:rsidRDefault="00492B6C" w14:paraId="081BB9F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la monografía se refiere al estudio de un tema específico que aborda un asunto que ha sido investigado con cierta logística, es decir, con ciertos pasos; por lo general, es producto de un trabajo de investigación fundamentado que únicamente exhibe o da cuenta de la información recabada. La monografía se puede presentar como un trabajo argumentativo, expositivo, explicativo o descriptivo. En pocas palabras, su propósito es dar a conocer un tema profundizando científicamente sobre algo que ya está establecido o algo nuevo.</w:t>
      </w:r>
    </w:p>
    <w:p w:rsidR="00492B6C" w:rsidP="00492B6C" w:rsidRDefault="00492B6C" w14:paraId="2ABAF96D" w14:textId="77777777">
      <w:pPr>
        <w:spacing w:after="0" w:line="240" w:lineRule="auto"/>
        <w:jc w:val="both"/>
        <w:rPr>
          <w:rFonts w:ascii="Montserrat" w:hAnsi="Montserrat" w:eastAsia="Times New Roman" w:cs="Arial"/>
          <w:color w:val="000000" w:themeColor="text1"/>
        </w:rPr>
      </w:pPr>
    </w:p>
    <w:p w:rsidR="00492B6C" w:rsidP="00492B6C" w:rsidRDefault="00492B6C" w14:paraId="61FF8E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su vez ya sabes que, para la elaboración de tu monografía, deberás realizar una portada, una dedicatoria o prólogo, un índice, la introducción, desarrollo, conclusión, anexos y por supuesto tus referencias.</w:t>
      </w:r>
    </w:p>
    <w:p w:rsidR="00492B6C" w:rsidP="00492B6C" w:rsidRDefault="00492B6C" w14:paraId="240154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l planteamiento es para que definas el objetivo de la investigación: lo que deseas demostrar al realizarla.</w:t>
      </w:r>
    </w:p>
    <w:p w:rsidR="00492B6C" w:rsidP="00492B6C" w:rsidRDefault="00492B6C" w14:paraId="6218E92C" w14:textId="77777777">
      <w:pPr>
        <w:spacing w:after="0" w:line="240" w:lineRule="auto"/>
        <w:jc w:val="both"/>
        <w:rPr>
          <w:rFonts w:ascii="Montserrat" w:hAnsi="Montserrat" w:eastAsia="Times New Roman" w:cs="Arial"/>
          <w:color w:val="000000" w:themeColor="text1"/>
        </w:rPr>
      </w:pPr>
    </w:p>
    <w:p w:rsidR="00492B6C" w:rsidP="00492B6C" w:rsidRDefault="00492B6C" w14:paraId="70B635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nde, es necesario que sepas usar y revisar esquemas para establecer los temas y subtemas de su monografía.</w:t>
      </w:r>
    </w:p>
    <w:p w:rsidR="00492B6C" w:rsidP="00492B6C" w:rsidRDefault="00492B6C" w14:paraId="193998EA" w14:textId="77777777">
      <w:pPr>
        <w:spacing w:after="0" w:line="240" w:lineRule="auto"/>
        <w:jc w:val="both"/>
        <w:rPr>
          <w:rFonts w:ascii="Montserrat" w:hAnsi="Montserrat" w:eastAsia="Times New Roman" w:cs="Arial"/>
          <w:color w:val="000000" w:themeColor="text1"/>
        </w:rPr>
      </w:pPr>
    </w:p>
    <w:p w:rsidR="00492B6C" w:rsidP="00492B6C" w:rsidRDefault="00492B6C" w14:paraId="51AC14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qué es un esquema?</w:t>
      </w:r>
    </w:p>
    <w:p w:rsidR="00492B6C" w:rsidP="00492B6C" w:rsidRDefault="00492B6C" w14:paraId="5199C955" w14:textId="77777777">
      <w:pPr>
        <w:spacing w:after="0" w:line="240" w:lineRule="auto"/>
        <w:jc w:val="both"/>
        <w:rPr>
          <w:rFonts w:ascii="Montserrat" w:hAnsi="Montserrat" w:eastAsia="Times New Roman" w:cs="Arial"/>
          <w:color w:val="000000" w:themeColor="text1"/>
        </w:rPr>
      </w:pPr>
    </w:p>
    <w:p w:rsidR="00492B6C" w:rsidP="00492B6C" w:rsidRDefault="00492B6C" w14:paraId="13CDB34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esquema sirve para ordenar de manera gráfica las ideas principales, secundarias y todas aquellas palabras clave, tales como ejemplos o conceptos.</w:t>
      </w:r>
    </w:p>
    <w:p w:rsidR="00492B6C" w:rsidP="00492B6C" w:rsidRDefault="00492B6C" w14:paraId="55624AE8" w14:textId="77777777">
      <w:pPr>
        <w:spacing w:after="0" w:line="240" w:lineRule="auto"/>
        <w:jc w:val="both"/>
        <w:rPr>
          <w:rFonts w:ascii="Montserrat" w:hAnsi="Montserrat" w:eastAsia="Times New Roman" w:cs="Arial"/>
          <w:color w:val="000000" w:themeColor="text1"/>
        </w:rPr>
      </w:pPr>
    </w:p>
    <w:p w:rsidR="00492B6C" w:rsidP="00492B6C" w:rsidRDefault="00492B6C" w14:paraId="36E08A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poder comprender mejor la realización de un esquema, te invito a que leas los pasos para elaborar correctamente un esquema.</w:t>
      </w:r>
    </w:p>
    <w:p w:rsidR="00492B6C" w:rsidP="00492B6C" w:rsidRDefault="00492B6C" w14:paraId="5F1B65DC" w14:textId="77777777">
      <w:pPr>
        <w:spacing w:after="0" w:line="240" w:lineRule="auto"/>
        <w:jc w:val="both"/>
        <w:rPr>
          <w:rFonts w:ascii="Montserrat" w:hAnsi="Montserrat" w:eastAsia="Times New Roman" w:cs="Arial"/>
          <w:color w:val="000000" w:themeColor="text1"/>
        </w:rPr>
      </w:pPr>
    </w:p>
    <w:p w:rsidR="00492B6C" w:rsidP="00492B6C" w:rsidRDefault="00492B6C" w14:paraId="391FA1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uscar información sobre el tema de interés.</w:t>
      </w:r>
    </w:p>
    <w:p w:rsidR="00492B6C" w:rsidP="00492B6C" w:rsidRDefault="00492B6C" w14:paraId="0D8E4EF9" w14:textId="77777777">
      <w:pPr>
        <w:spacing w:after="0" w:line="240" w:lineRule="auto"/>
        <w:jc w:val="both"/>
        <w:rPr>
          <w:rFonts w:ascii="Montserrat" w:hAnsi="Montserrat" w:eastAsia="Times New Roman" w:cs="Arial"/>
          <w:color w:val="000000" w:themeColor="text1"/>
        </w:rPr>
      </w:pPr>
    </w:p>
    <w:p w:rsidR="00492B6C" w:rsidP="00492B6C" w:rsidRDefault="00492B6C" w14:paraId="27786DB7" w14:textId="77777777">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contrar textos acordes a la delimitación del tema.</w:t>
      </w:r>
    </w:p>
    <w:p w:rsidR="00492B6C" w:rsidP="00492B6C" w:rsidRDefault="00492B6C" w14:paraId="5215D55A" w14:textId="77777777">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r el texto.</w:t>
      </w:r>
    </w:p>
    <w:p w:rsidR="00492B6C" w:rsidP="00492B6C" w:rsidRDefault="00492B6C" w14:paraId="2AA6CFAA" w14:textId="39409989">
      <w:pPr>
        <w:pStyle w:val="Prrafodelista"/>
        <w:numPr>
          <w:ilvl w:val="0"/>
          <w:numId w:val="21"/>
        </w:num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 xml:space="preserve">Identificar las ideas principales y secundarias; usa </w:t>
      </w:r>
      <w:proofErr w:type="gramStart"/>
      <w:r w:rsidRPr="16767E99" w:rsidR="45CADF56">
        <w:rPr>
          <w:rFonts w:ascii="Montserrat" w:hAnsi="Montserrat" w:eastAsia="Times New Roman" w:cs="Arial"/>
          <w:color w:val="000000" w:themeColor="text1"/>
        </w:rPr>
        <w:t>un marca</w:t>
      </w:r>
      <w:proofErr w:type="gramEnd"/>
      <w:r w:rsidRPr="16767E99">
        <w:rPr>
          <w:rFonts w:ascii="Montserrat" w:hAnsi="Montserrat" w:eastAsia="Times New Roman" w:cs="Arial"/>
          <w:color w:val="000000" w:themeColor="text1"/>
        </w:rPr>
        <w:t xml:space="preserve"> textos o un color para señalar.</w:t>
      </w:r>
    </w:p>
    <w:p w:rsidR="00492B6C" w:rsidP="00492B6C" w:rsidRDefault="00492B6C" w14:paraId="5C796ACC" w14:textId="77777777">
      <w:pPr>
        <w:spacing w:after="0" w:line="240" w:lineRule="auto"/>
        <w:jc w:val="both"/>
        <w:rPr>
          <w:rFonts w:ascii="Montserrat" w:hAnsi="Montserrat" w:eastAsia="Times New Roman" w:cs="Arial"/>
          <w:color w:val="000000" w:themeColor="text1"/>
        </w:rPr>
      </w:pPr>
    </w:p>
    <w:p w:rsidR="00492B6C" w:rsidP="00492B6C" w:rsidRDefault="00492B6C" w14:paraId="3902FD3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buscaste la información de tu tema?</w:t>
      </w:r>
    </w:p>
    <w:p w:rsidR="00492B6C" w:rsidP="00492B6C" w:rsidRDefault="00492B6C" w14:paraId="42B9BA91" w14:textId="77777777">
      <w:pPr>
        <w:spacing w:after="0" w:line="240" w:lineRule="auto"/>
        <w:jc w:val="both"/>
        <w:rPr>
          <w:rFonts w:ascii="Montserrat" w:hAnsi="Montserrat" w:eastAsia="Times New Roman" w:cs="Arial"/>
          <w:color w:val="000000" w:themeColor="text1"/>
        </w:rPr>
      </w:pPr>
    </w:p>
    <w:p w:rsidR="00492B6C" w:rsidP="00492B6C" w:rsidRDefault="00492B6C" w14:paraId="6A37295C" w14:textId="77777777">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Puedes usar periódicos, revistas o libros para poder encontrar información reciente sobre el tema de tu interés.</w:t>
      </w:r>
    </w:p>
    <w:p w:rsidR="00492B6C" w:rsidP="16767E99" w:rsidRDefault="00492B6C" w14:paraId="4072E463" w14:textId="6DF766C7">
      <w:pPr>
        <w:spacing w:after="0" w:line="240" w:lineRule="auto"/>
        <w:jc w:val="both"/>
        <w:rPr>
          <w:rFonts w:ascii="Montserrat" w:hAnsi="Montserrat" w:eastAsia="Times New Roman" w:cs="Arial"/>
          <w:color w:val="000000" w:themeColor="text1"/>
        </w:rPr>
      </w:pPr>
    </w:p>
    <w:p w:rsidR="00492B6C" w:rsidP="16767E99" w:rsidRDefault="00492B6C" w14:paraId="2180F65D" w14:textId="1B078398">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No necesariamente puedes usar textos para la creación de tu monografía, recuerda que, con el uso de las herramientas digitales, puedes navegar y buscar un sinfín de recursos, por ejemplo, buscar recursos gráficos, tales como los esquemas que permiten facilitar el acceso a la información, pues hay páginas de internet que ya han realizado investigaciones donde emplean gráficas derivadas de sus resultados. Claro, todo esto cambia dependiendo el tema y el objetivo de éste. Con estos recursos gráficos no sólo encuentran lo más esencial, es fácil identificar los conceptos, temas y subtemas principalmente.</w:t>
      </w:r>
    </w:p>
    <w:p w:rsidR="00492B6C" w:rsidP="00492B6C" w:rsidRDefault="00492B6C" w14:paraId="6B7803E2" w14:textId="77777777">
      <w:pPr>
        <w:spacing w:after="0" w:line="240" w:lineRule="auto"/>
        <w:jc w:val="both"/>
        <w:rPr>
          <w:rFonts w:ascii="Montserrat" w:hAnsi="Montserrat" w:eastAsia="Times New Roman" w:cs="Arial"/>
          <w:color w:val="000000" w:themeColor="text1"/>
        </w:rPr>
      </w:pPr>
    </w:p>
    <w:p w:rsidR="00492B6C" w:rsidP="00492B6C" w:rsidRDefault="00492B6C" w14:paraId="7639D4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p>
    <w:p w:rsidR="00492B6C" w:rsidP="00492B6C" w:rsidRDefault="00492B6C" w14:paraId="23997BBB" w14:textId="77777777">
      <w:pPr>
        <w:spacing w:after="0" w:line="240" w:lineRule="auto"/>
        <w:jc w:val="both"/>
        <w:rPr>
          <w:rFonts w:ascii="Montserrat" w:hAnsi="Montserrat" w:eastAsia="Times New Roman" w:cs="Arial"/>
          <w:color w:val="000000" w:themeColor="text1"/>
        </w:rPr>
      </w:pPr>
    </w:p>
    <w:p w:rsidR="00492B6C" w:rsidP="00492B6C" w:rsidRDefault="00492B6C" w14:paraId="522C70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qué consideras que es importante conocer el uso de los esquemas?</w:t>
      </w:r>
    </w:p>
    <w:p w:rsidR="00492B6C" w:rsidP="00492B6C" w:rsidRDefault="00492B6C" w14:paraId="0DF60714" w14:textId="77777777">
      <w:pPr>
        <w:spacing w:after="0" w:line="240" w:lineRule="auto"/>
        <w:jc w:val="both"/>
        <w:rPr>
          <w:rFonts w:ascii="Montserrat" w:hAnsi="Montserrat" w:eastAsia="Times New Roman" w:cs="Arial"/>
          <w:color w:val="000000" w:themeColor="text1"/>
        </w:rPr>
      </w:pPr>
    </w:p>
    <w:p w:rsidR="00492B6C" w:rsidP="00492B6C" w:rsidRDefault="00492B6C" w14:paraId="327A33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s que un esquema facilita el uso de la información en una monografía?</w:t>
      </w:r>
    </w:p>
    <w:p w:rsidR="00492B6C" w:rsidP="00492B6C" w:rsidRDefault="00492B6C" w14:paraId="152404C5" w14:textId="77777777">
      <w:pPr>
        <w:spacing w:after="0" w:line="240" w:lineRule="auto"/>
        <w:jc w:val="both"/>
        <w:rPr>
          <w:rFonts w:ascii="Montserrat" w:hAnsi="Montserrat" w:eastAsia="Times New Roman" w:cs="Arial"/>
          <w:color w:val="000000" w:themeColor="text1"/>
        </w:rPr>
      </w:pPr>
    </w:p>
    <w:p w:rsidR="00492B6C" w:rsidP="00492B6C" w:rsidRDefault="00492B6C" w14:paraId="21D7B3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qué frecuencia usas los esquemas?</w:t>
      </w:r>
    </w:p>
    <w:p w:rsidR="00492B6C" w:rsidP="00492B6C" w:rsidRDefault="00492B6C" w14:paraId="6B0D858B" w14:textId="77777777">
      <w:pPr>
        <w:spacing w:after="0" w:line="240" w:lineRule="auto"/>
        <w:jc w:val="both"/>
        <w:rPr>
          <w:rFonts w:ascii="Montserrat" w:hAnsi="Montserrat" w:eastAsia="Times New Roman" w:cs="Arial"/>
          <w:color w:val="000000" w:themeColor="text1"/>
        </w:rPr>
      </w:pPr>
    </w:p>
    <w:p w:rsidR="00492B6C" w:rsidP="00492B6C" w:rsidRDefault="00492B6C" w14:paraId="00C91C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que quede más claro cómo elaborar un esquema, te recomiendo que anotes lo siguiente:</w:t>
      </w:r>
    </w:p>
    <w:p w:rsidR="00492B6C" w:rsidP="00492B6C" w:rsidRDefault="00492B6C" w14:paraId="3E482654" w14:textId="77777777">
      <w:pPr>
        <w:spacing w:after="0" w:line="240" w:lineRule="auto"/>
        <w:jc w:val="both"/>
        <w:rPr>
          <w:rFonts w:ascii="Montserrat" w:hAnsi="Montserrat" w:eastAsia="Times New Roman" w:cs="Arial"/>
          <w:color w:val="000000" w:themeColor="text1"/>
        </w:rPr>
      </w:pPr>
    </w:p>
    <w:p w:rsidR="00492B6C" w:rsidP="00492B6C" w:rsidRDefault="00492B6C" w14:paraId="70F33B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ómo elaborar un esquema?</w:t>
      </w:r>
    </w:p>
    <w:p w:rsidR="00492B6C" w:rsidP="00492B6C" w:rsidRDefault="00492B6C" w14:paraId="3E362B7F" w14:textId="77777777">
      <w:pPr>
        <w:spacing w:after="0" w:line="240" w:lineRule="auto"/>
        <w:jc w:val="both"/>
        <w:rPr>
          <w:rFonts w:ascii="Montserrat" w:hAnsi="Montserrat" w:eastAsia="Times New Roman" w:cs="Arial"/>
          <w:color w:val="000000" w:themeColor="text1"/>
        </w:rPr>
      </w:pPr>
    </w:p>
    <w:p w:rsidR="00492B6C" w:rsidP="00492B6C" w:rsidRDefault="00492B6C" w14:paraId="3F2F882B"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leer el texto.</w:t>
      </w:r>
    </w:p>
    <w:p w:rsidR="00492B6C" w:rsidP="00492B6C" w:rsidRDefault="00492B6C" w14:paraId="1D87BC14"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er el texto (pues parte de la comprensión del sujeto para poderse realizar).</w:t>
      </w:r>
    </w:p>
    <w:p w:rsidR="00492B6C" w:rsidP="00492B6C" w:rsidRDefault="00492B6C" w14:paraId="7B4718AA"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rear un título.</w:t>
      </w:r>
    </w:p>
    <w:p w:rsidR="00492B6C" w:rsidP="00492B6C" w:rsidRDefault="00492B6C" w14:paraId="718A23F2"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leccionar los temas y los subtemas.</w:t>
      </w:r>
    </w:p>
    <w:p w:rsidR="00492B6C" w:rsidP="00492B6C" w:rsidRDefault="00492B6C" w14:paraId="5B91F439" w14:textId="77777777">
      <w:pPr>
        <w:pStyle w:val="Prrafodelista"/>
        <w:numPr>
          <w:ilvl w:val="0"/>
          <w:numId w:val="22"/>
        </w:numPr>
        <w:spacing w:after="0" w:line="240" w:lineRule="auto"/>
        <w:jc w:val="both"/>
        <w:rPr>
          <w:rFonts w:ascii="Montserrat" w:hAnsi="Montserrat" w:eastAsia="Times New Roman" w:cs="Arial"/>
          <w:color w:val="000000" w:themeColor="text1"/>
          <w:lang w:val="en-US"/>
        </w:rPr>
      </w:pPr>
      <w:r>
        <w:rPr>
          <w:rFonts w:ascii="Montserrat" w:hAnsi="Montserrat" w:eastAsia="Times New Roman" w:cs="Arial"/>
          <w:color w:val="000000" w:themeColor="text1"/>
        </w:rPr>
        <w:t>Subrayar las palabras clave.</w:t>
      </w:r>
    </w:p>
    <w:p w:rsidR="00492B6C" w:rsidP="00492B6C" w:rsidRDefault="00492B6C" w14:paraId="09530B8C" w14:textId="77777777">
      <w:pPr>
        <w:spacing w:after="0" w:line="240" w:lineRule="auto"/>
        <w:jc w:val="both"/>
        <w:rPr>
          <w:rFonts w:ascii="Montserrat" w:hAnsi="Montserrat" w:eastAsia="Times New Roman" w:cs="Arial"/>
          <w:color w:val="000000" w:themeColor="text1"/>
        </w:rPr>
      </w:pPr>
    </w:p>
    <w:p w:rsidR="00492B6C" w:rsidP="00492B6C" w:rsidRDefault="00492B6C" w14:paraId="51EEAF5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poder ejemplificar mejor la manera de elaborar un esquema, observa lo siguiente.</w:t>
      </w:r>
    </w:p>
    <w:p w:rsidR="00492B6C" w:rsidP="00492B6C" w:rsidRDefault="00492B6C" w14:paraId="4CCA2A6C" w14:textId="77777777">
      <w:pPr>
        <w:spacing w:after="0" w:line="240" w:lineRule="auto"/>
        <w:jc w:val="both"/>
        <w:rPr>
          <w:rFonts w:ascii="Montserrat" w:hAnsi="Montserrat" w:eastAsia="Times New Roman" w:cs="Arial"/>
          <w:color w:val="000000" w:themeColor="text1"/>
        </w:rPr>
      </w:pPr>
    </w:p>
    <w:p w:rsidR="00492B6C" w:rsidP="00492B6C" w:rsidRDefault="00492B6C" w14:paraId="02CA4E73" w14:textId="445836F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4C06DB8" wp14:editId="11C9C9FA">
            <wp:extent cx="4104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4104000" cy="2160000"/>
                    </a:xfrm>
                    <a:prstGeom prst="rect">
                      <a:avLst/>
                    </a:prstGeom>
                  </pic:spPr>
                </pic:pic>
              </a:graphicData>
            </a:graphic>
          </wp:inline>
        </w:drawing>
      </w:r>
    </w:p>
    <w:p w:rsidR="00492B6C" w:rsidP="00492B6C" w:rsidRDefault="00492B6C" w14:paraId="263043C2" w14:textId="77777777">
      <w:pPr>
        <w:spacing w:after="0" w:line="240" w:lineRule="auto"/>
        <w:jc w:val="both"/>
        <w:rPr>
          <w:rFonts w:ascii="Montserrat" w:hAnsi="Montserrat" w:eastAsia="Times New Roman" w:cs="Arial"/>
          <w:color w:val="000000" w:themeColor="text1"/>
        </w:rPr>
      </w:pPr>
    </w:p>
    <w:p w:rsidR="00492B6C" w:rsidP="00492B6C" w:rsidRDefault="00492B6C" w14:paraId="24A422E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eviamente tú ya leíste, por lo que al realizar una revisión pudiste identificar el título, y las ideas principales y secundarias.</w:t>
      </w:r>
    </w:p>
    <w:p w:rsidR="00492B6C" w:rsidP="00492B6C" w:rsidRDefault="00492B6C" w14:paraId="47DABB19" w14:textId="77777777">
      <w:pPr>
        <w:spacing w:after="0" w:line="240" w:lineRule="auto"/>
        <w:jc w:val="both"/>
        <w:rPr>
          <w:rFonts w:ascii="Montserrat" w:hAnsi="Montserrat" w:eastAsia="Times New Roman" w:cs="Arial"/>
          <w:color w:val="000000" w:themeColor="text1"/>
        </w:rPr>
      </w:pPr>
    </w:p>
    <w:p w:rsidR="00492B6C" w:rsidP="00492B6C" w:rsidRDefault="00492B6C" w14:paraId="2D4892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imero se coloca el título, después las ideas principales, luego las secundarias, de tal forma que se puedas complementar con otras; así mismo, en las ideas principales se pueden colocar los temas y subtemas.</w:t>
      </w:r>
    </w:p>
    <w:p w:rsidR="00492B6C" w:rsidP="00492B6C" w:rsidRDefault="00492B6C" w14:paraId="541A28D1" w14:textId="77777777">
      <w:pPr>
        <w:spacing w:after="0" w:line="240" w:lineRule="auto"/>
        <w:jc w:val="both"/>
        <w:rPr>
          <w:rFonts w:ascii="Montserrat" w:hAnsi="Montserrat" w:eastAsia="Times New Roman" w:cs="Arial"/>
          <w:color w:val="000000" w:themeColor="text1"/>
        </w:rPr>
      </w:pPr>
    </w:p>
    <w:p w:rsidR="00492B6C" w:rsidP="00492B6C" w:rsidRDefault="00492B6C" w14:paraId="0A9CC2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necesariamente puede ser de forma horizontal, puedes hacerlo de manera vertical u ocupar llaves, círculos o imágenes para poder elaborar este esquema.</w:t>
      </w:r>
    </w:p>
    <w:p w:rsidR="00492B6C" w:rsidP="00492B6C" w:rsidRDefault="00492B6C" w14:paraId="3AD6DEC9" w14:textId="77777777">
      <w:pPr>
        <w:spacing w:after="0" w:line="240" w:lineRule="auto"/>
        <w:jc w:val="both"/>
        <w:rPr>
          <w:rFonts w:ascii="Montserrat" w:hAnsi="Montserrat" w:eastAsia="Times New Roman" w:cs="Arial"/>
          <w:color w:val="000000" w:themeColor="text1"/>
        </w:rPr>
      </w:pPr>
    </w:p>
    <w:p w:rsidR="00492B6C" w:rsidP="00492B6C" w:rsidRDefault="00492B6C" w14:paraId="602DA48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xisten diferentes tipos de esquemas.</w:t>
      </w:r>
    </w:p>
    <w:p w:rsidR="00492B6C" w:rsidP="00492B6C" w:rsidRDefault="00492B6C" w14:paraId="520EA5C4" w14:textId="77777777">
      <w:pPr>
        <w:spacing w:after="0" w:line="240" w:lineRule="auto"/>
        <w:jc w:val="both"/>
        <w:rPr>
          <w:rFonts w:ascii="Montserrat" w:hAnsi="Montserrat" w:eastAsia="Times New Roman" w:cs="Arial"/>
          <w:color w:val="000000" w:themeColor="text1"/>
        </w:rPr>
      </w:pPr>
    </w:p>
    <w:p w:rsidR="00492B6C" w:rsidP="00492B6C" w:rsidRDefault="00492B6C" w14:paraId="16FA234D" w14:textId="61F04300">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No sólo existe este modelo, pero para que quede claro observa el siguiente video del minuto 00:19 a 04:49</w:t>
      </w:r>
    </w:p>
    <w:p w:rsidR="00492B6C" w:rsidP="00492B6C" w:rsidRDefault="00492B6C" w14:paraId="1529054F" w14:textId="77777777">
      <w:pPr>
        <w:spacing w:after="0" w:line="240" w:lineRule="auto"/>
        <w:jc w:val="both"/>
        <w:rPr>
          <w:rFonts w:ascii="Montserrat" w:hAnsi="Montserrat" w:eastAsia="Times New Roman" w:cs="Arial"/>
          <w:color w:val="000000" w:themeColor="text1"/>
        </w:rPr>
      </w:pPr>
    </w:p>
    <w:p w:rsidR="00492B6C" w:rsidP="00492B6C" w:rsidRDefault="00492B6C" w14:paraId="3C257391" w14:textId="77777777">
      <w:pPr>
        <w:pStyle w:val="Prrafodelista"/>
        <w:numPr>
          <w:ilvl w:val="0"/>
          <w:numId w:val="23"/>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Cómo leer y construir apoyos gráficos?</w:t>
      </w:r>
    </w:p>
    <w:p w:rsidR="00492B6C" w:rsidP="007334F9" w:rsidRDefault="007334F9" w14:paraId="03CF5779" w14:textId="453A3A2C">
      <w:pPr>
        <w:pStyle w:val="Prrafodelista"/>
        <w:spacing w:after="0" w:line="240" w:lineRule="auto"/>
        <w:ind w:left="360"/>
        <w:jc w:val="both"/>
        <w:rPr>
          <w:rFonts w:ascii="Montserrat" w:hAnsi="Montserrat" w:eastAsia="Times New Roman" w:cs="Arial"/>
          <w:color w:val="000000" w:themeColor="text1"/>
        </w:rPr>
      </w:pPr>
      <w:hyperlink w:history="1" r:id="rId9">
        <w:r w:rsidRPr="00A17C71">
          <w:rPr>
            <w:rStyle w:val="Hipervnculo"/>
            <w:rFonts w:ascii="Montserrat" w:hAnsi="Montserrat" w:eastAsia="Times New Roman" w:cs="Arial"/>
          </w:rPr>
          <w:t>https://www.youtube.com/watch?v=GruPdSNoCxs&amp;feature=emb_title</w:t>
        </w:r>
      </w:hyperlink>
    </w:p>
    <w:p w:rsidR="00492B6C" w:rsidP="00492B6C" w:rsidRDefault="00492B6C" w14:paraId="02D5856C" w14:textId="77777777">
      <w:pPr>
        <w:spacing w:after="0" w:line="240" w:lineRule="auto"/>
        <w:jc w:val="both"/>
        <w:rPr>
          <w:rFonts w:ascii="Montserrat" w:hAnsi="Montserrat" w:eastAsia="Times New Roman" w:cs="Arial"/>
          <w:color w:val="000000" w:themeColor="text1"/>
        </w:rPr>
      </w:pPr>
    </w:p>
    <w:p w:rsidR="00492B6C" w:rsidP="00492B6C" w:rsidRDefault="00492B6C" w14:paraId="546C3A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e pareció el video?</w:t>
      </w:r>
    </w:p>
    <w:p w:rsidR="00492B6C" w:rsidP="00492B6C" w:rsidRDefault="00492B6C" w14:paraId="5702B38A" w14:textId="77777777">
      <w:pPr>
        <w:spacing w:after="0" w:line="240" w:lineRule="auto"/>
        <w:jc w:val="both"/>
        <w:rPr>
          <w:rFonts w:ascii="Montserrat" w:hAnsi="Montserrat" w:eastAsia="Times New Roman" w:cs="Arial"/>
          <w:color w:val="000000" w:themeColor="text1"/>
        </w:rPr>
      </w:pPr>
    </w:p>
    <w:p w:rsidR="00492B6C" w:rsidP="00492B6C" w:rsidRDefault="00492B6C" w14:paraId="1DAE98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s que te puedan servir los apoyos gráficos en tu monografía?</w:t>
      </w:r>
    </w:p>
    <w:p w:rsidR="00492B6C" w:rsidP="00492B6C" w:rsidRDefault="00492B6C" w14:paraId="4E142818" w14:textId="77777777">
      <w:pPr>
        <w:spacing w:after="0" w:line="240" w:lineRule="auto"/>
        <w:jc w:val="both"/>
        <w:rPr>
          <w:rFonts w:ascii="Montserrat" w:hAnsi="Montserrat" w:eastAsia="Times New Roman" w:cs="Arial"/>
          <w:color w:val="000000" w:themeColor="text1"/>
        </w:rPr>
      </w:pPr>
    </w:p>
    <w:p w:rsidR="00492B6C" w:rsidP="00492B6C" w:rsidRDefault="00492B6C" w14:paraId="7652ED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rees que es de utilidad para tu tema el uso de esquemas para poder transcribirlos en texto?</w:t>
      </w:r>
    </w:p>
    <w:p w:rsidR="00492B6C" w:rsidP="00492B6C" w:rsidRDefault="00492B6C" w14:paraId="667A679B" w14:textId="77777777">
      <w:pPr>
        <w:spacing w:after="0" w:line="240" w:lineRule="auto"/>
        <w:jc w:val="both"/>
        <w:rPr>
          <w:rFonts w:ascii="Montserrat" w:hAnsi="Montserrat" w:eastAsia="Times New Roman" w:cs="Arial"/>
          <w:color w:val="000000" w:themeColor="text1"/>
        </w:rPr>
      </w:pPr>
    </w:p>
    <w:p w:rsidR="00492B6C" w:rsidP="00492B6C" w:rsidRDefault="00492B6C" w14:paraId="00E588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habías visto en otros temas de Lengua Materna, los recursos gráficos sirven para sintetizar o simplificar la información.</w:t>
      </w:r>
    </w:p>
    <w:p w:rsidR="00492B6C" w:rsidP="00492B6C" w:rsidRDefault="00492B6C" w14:paraId="00BB95ED" w14:textId="77777777">
      <w:pPr>
        <w:spacing w:after="0" w:line="240" w:lineRule="auto"/>
        <w:jc w:val="both"/>
        <w:rPr>
          <w:rFonts w:ascii="Montserrat" w:hAnsi="Montserrat" w:eastAsia="Times New Roman" w:cs="Arial"/>
          <w:color w:val="000000" w:themeColor="text1"/>
        </w:rPr>
      </w:pPr>
    </w:p>
    <w:p w:rsidR="00492B6C" w:rsidP="00492B6C" w:rsidRDefault="00492B6C" w14:paraId="377361B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vez que ya has realizado los pasos anteriores, desde la elección de su tema hasta la búsqueda de información, es momento de recopilar la información utilizando los esquemas de manera que debes evaluar los temas que colocaste en tu índice.</w:t>
      </w:r>
    </w:p>
    <w:p w:rsidR="00492B6C" w:rsidP="00492B6C" w:rsidRDefault="00492B6C" w14:paraId="60788CCB" w14:textId="77777777">
      <w:pPr>
        <w:spacing w:after="0" w:line="240" w:lineRule="auto"/>
        <w:jc w:val="both"/>
        <w:rPr>
          <w:rFonts w:ascii="Montserrat" w:hAnsi="Montserrat" w:eastAsia="Times New Roman" w:cs="Arial"/>
          <w:color w:val="000000" w:themeColor="text1"/>
        </w:rPr>
      </w:pPr>
    </w:p>
    <w:p w:rsidR="00492B6C" w:rsidP="00492B6C" w:rsidRDefault="00492B6C" w14:paraId="0BBE3B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se mencionó, un esquema sirve para resumir y organizar la información, ya sea de un tema o un proceso.</w:t>
      </w:r>
    </w:p>
    <w:p w:rsidR="00492B6C" w:rsidP="00492B6C" w:rsidRDefault="00492B6C" w14:paraId="1BEF7D11" w14:textId="77777777">
      <w:pPr>
        <w:spacing w:after="0" w:line="240" w:lineRule="auto"/>
        <w:jc w:val="both"/>
        <w:rPr>
          <w:rFonts w:ascii="Montserrat" w:hAnsi="Montserrat" w:eastAsia="Times New Roman" w:cs="Arial"/>
          <w:color w:val="000000" w:themeColor="text1"/>
        </w:rPr>
      </w:pPr>
    </w:p>
    <w:p w:rsidR="00492B6C" w:rsidP="00492B6C" w:rsidRDefault="00492B6C" w14:paraId="4D9DB65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llo utilizarás tres textos que abordan el tema de la migración, con ellos elaborarás ejemplos de algunos esquemas.</w:t>
      </w:r>
    </w:p>
    <w:p w:rsidR="00492B6C" w:rsidP="00492B6C" w:rsidRDefault="00492B6C" w14:paraId="3669E8AD" w14:textId="77777777">
      <w:pPr>
        <w:spacing w:after="0" w:line="240" w:lineRule="auto"/>
        <w:jc w:val="both"/>
        <w:rPr>
          <w:rFonts w:ascii="Montserrat" w:hAnsi="Montserrat" w:eastAsia="Times New Roman" w:cs="Arial"/>
          <w:color w:val="000000" w:themeColor="text1"/>
        </w:rPr>
      </w:pPr>
    </w:p>
    <w:p w:rsidR="00492B6C" w:rsidP="00492B6C" w:rsidRDefault="00492B6C" w14:paraId="180FF4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No olvides que para destacar un tema o subtema se debe tomar en cuenta como un apartado, de esa manera no sólo organizarás el texto, sino que mantendrá una coherencia. </w:t>
      </w:r>
    </w:p>
    <w:p w:rsidR="00492B6C" w:rsidP="00492B6C" w:rsidRDefault="00492B6C" w14:paraId="373653F8" w14:textId="77777777">
      <w:pPr>
        <w:spacing w:after="0" w:line="240" w:lineRule="auto"/>
        <w:jc w:val="both"/>
        <w:rPr>
          <w:rFonts w:ascii="Montserrat" w:hAnsi="Montserrat" w:eastAsia="Times New Roman" w:cs="Arial"/>
          <w:color w:val="000000" w:themeColor="text1"/>
        </w:rPr>
      </w:pPr>
    </w:p>
    <w:p w:rsidR="00492B6C" w:rsidP="00492B6C" w:rsidRDefault="00492B6C" w14:paraId="3A4024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uedes usar plumones para resaltar los títulos o subtítulos.</w:t>
      </w:r>
    </w:p>
    <w:p w:rsidR="00492B6C" w:rsidP="00492B6C" w:rsidRDefault="00492B6C" w14:paraId="49C78F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tes de mostrar los textos veamos e identifica qué es lo que buscarás en ellos.</w:t>
      </w:r>
    </w:p>
    <w:p w:rsidR="00492B6C" w:rsidP="00492B6C" w:rsidRDefault="00492B6C" w14:paraId="07D88CD3" w14:textId="77777777">
      <w:pPr>
        <w:spacing w:after="0" w:line="240" w:lineRule="auto"/>
        <w:jc w:val="both"/>
        <w:rPr>
          <w:rFonts w:ascii="Montserrat" w:hAnsi="Montserrat" w:eastAsia="Times New Roman" w:cs="Arial"/>
          <w:color w:val="000000" w:themeColor="text1"/>
        </w:rPr>
      </w:pPr>
    </w:p>
    <w:p w:rsidR="00492B6C" w:rsidP="00492B6C" w:rsidRDefault="00492B6C" w14:paraId="199F29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esquematizar los temas y subtemas?</w:t>
      </w:r>
    </w:p>
    <w:p w:rsidR="00492B6C" w:rsidP="00492B6C" w:rsidRDefault="00492B6C" w14:paraId="09F60275" w14:textId="77777777">
      <w:pPr>
        <w:spacing w:after="0" w:line="240" w:lineRule="auto"/>
        <w:jc w:val="both"/>
        <w:rPr>
          <w:rFonts w:ascii="Montserrat" w:hAnsi="Montserrat" w:eastAsia="Times New Roman" w:cs="Arial"/>
          <w:color w:val="000000" w:themeColor="text1"/>
        </w:rPr>
      </w:pPr>
    </w:p>
    <w:p w:rsidR="00492B6C" w:rsidP="00492B6C" w:rsidRDefault="00492B6C" w14:paraId="3DC90138"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r los apartados.</w:t>
      </w:r>
    </w:p>
    <w:p w:rsidR="00492B6C" w:rsidP="00492B6C" w:rsidRDefault="00492B6C" w14:paraId="63409C74"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tiliza las preguntas de investigación para encontrar definiciones o conceptos.</w:t>
      </w:r>
    </w:p>
    <w:p w:rsidR="00492B6C" w:rsidP="00492B6C" w:rsidRDefault="00492B6C" w14:paraId="40BF098C"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egir y relacionar lo que se considere más importante.</w:t>
      </w:r>
    </w:p>
    <w:p w:rsidR="00492B6C" w:rsidP="00492B6C" w:rsidRDefault="00492B6C" w14:paraId="7BDE1FEA"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rdenar las ideas.</w:t>
      </w:r>
    </w:p>
    <w:p w:rsidR="00492B6C" w:rsidP="00492B6C" w:rsidRDefault="00492B6C" w14:paraId="137B4EF8" w14:textId="77777777">
      <w:pPr>
        <w:spacing w:after="0" w:line="240" w:lineRule="auto"/>
        <w:jc w:val="both"/>
        <w:rPr>
          <w:rFonts w:ascii="Montserrat" w:hAnsi="Montserrat" w:eastAsia="Times New Roman" w:cs="Arial"/>
          <w:color w:val="000000" w:themeColor="text1"/>
        </w:rPr>
      </w:pPr>
    </w:p>
    <w:p w:rsidR="00492B6C" w:rsidP="00492B6C" w:rsidRDefault="00492B6C" w14:paraId="7C9136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que ya observaste qué debes realizar con los textos, analiza la información, por lo que te invito a que identifiques las ideas principales y las ideas secundarias. Puedes hacer anotaciones en tus cuadernos para que consigas apoyarte en los ejemplos para la creación de tu monografía.</w:t>
      </w:r>
    </w:p>
    <w:p w:rsidR="00492B6C" w:rsidP="00492B6C" w:rsidRDefault="00492B6C" w14:paraId="69E174CB" w14:textId="77777777">
      <w:pPr>
        <w:spacing w:after="0" w:line="240" w:lineRule="auto"/>
        <w:jc w:val="both"/>
        <w:rPr>
          <w:rFonts w:ascii="Montserrat" w:hAnsi="Montserrat" w:eastAsia="Times New Roman" w:cs="Arial"/>
          <w:color w:val="000000" w:themeColor="text1"/>
        </w:rPr>
      </w:pPr>
    </w:p>
    <w:p w:rsidR="00492B6C" w:rsidP="00492B6C" w:rsidRDefault="00492B6C" w14:paraId="094A8C5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primer texto y señala las ideas principales.</w:t>
      </w:r>
    </w:p>
    <w:p w:rsidR="00492B6C" w:rsidP="00492B6C" w:rsidRDefault="00492B6C" w14:paraId="0BF73529" w14:textId="77777777">
      <w:pPr>
        <w:spacing w:after="0" w:line="240" w:lineRule="auto"/>
        <w:jc w:val="both"/>
        <w:rPr>
          <w:rFonts w:ascii="Montserrat" w:hAnsi="Montserrat" w:eastAsia="Times New Roman" w:cs="Arial"/>
          <w:color w:val="000000" w:themeColor="text1"/>
        </w:rPr>
      </w:pPr>
    </w:p>
    <w:p w:rsidR="00492B6C" w:rsidP="00492B6C" w:rsidRDefault="00492B6C" w14:paraId="25BF1EE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l tema principal es la migración.</w:t>
      </w:r>
    </w:p>
    <w:p w:rsidR="00492B6C" w:rsidP="00492B6C" w:rsidRDefault="00492B6C" w14:paraId="3011D99D" w14:textId="77777777">
      <w:pPr>
        <w:spacing w:after="0" w:line="240" w:lineRule="auto"/>
        <w:jc w:val="both"/>
        <w:rPr>
          <w:rFonts w:ascii="Montserrat" w:hAnsi="Montserrat" w:eastAsia="Times New Roman" w:cs="Arial"/>
          <w:color w:val="000000" w:themeColor="text1"/>
        </w:rPr>
      </w:pPr>
    </w:p>
    <w:p w:rsidR="00492B6C" w:rsidP="00492B6C" w:rsidRDefault="00492B6C" w14:paraId="37D63760"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UNA LARGA HISTORIA</w:t>
      </w:r>
    </w:p>
    <w:p w:rsidR="00492B6C" w:rsidP="00492B6C" w:rsidRDefault="00492B6C" w14:paraId="30172176"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La migración no es algo nuevo. Desde hace más de 100 años los mexicanos han estado yendo a trabajar a Estados Unidos. Después de la guerra con México, en 1848, Estados Unidos se quedó con más de la mitad de lo que era México.</w:t>
      </w:r>
    </w:p>
    <w:p w:rsidR="00492B6C" w:rsidP="00492B6C" w:rsidRDefault="00492B6C" w14:paraId="026B7F91"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71098D0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lastRenderedPageBreak/>
        <w:t>[…] No vivían en esas tierras muchos mexicanos, pues estaban bastante despobladas, pero aquellos que vivían allá, pequeños propietarios (de tierras), fueron perdiendo sus posesiones y acabaron pronto como peones u obreros […].”</w:t>
      </w:r>
    </w:p>
    <w:p w:rsidR="00492B6C" w:rsidP="00492B6C" w:rsidRDefault="00492B6C" w14:paraId="16743DF5" w14:textId="77777777">
      <w:pPr>
        <w:spacing w:after="0" w:line="240" w:lineRule="auto"/>
        <w:jc w:val="both"/>
        <w:rPr>
          <w:rFonts w:ascii="Montserrat" w:hAnsi="Montserrat" w:eastAsia="Times New Roman" w:cs="Arial"/>
          <w:color w:val="000000" w:themeColor="text1"/>
        </w:rPr>
      </w:pPr>
    </w:p>
    <w:p w:rsidR="00492B6C" w:rsidP="00492B6C" w:rsidRDefault="00492B6C" w14:paraId="0479A6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proofErr w:type="gramStart"/>
      <w:r>
        <w:rPr>
          <w:rFonts w:ascii="Montserrat" w:hAnsi="Montserrat" w:eastAsia="Times New Roman" w:cs="Arial"/>
          <w:color w:val="000000" w:themeColor="text1"/>
        </w:rPr>
        <w:t>Pudiste  encontrar</w:t>
      </w:r>
      <w:proofErr w:type="gramEnd"/>
      <w:r>
        <w:rPr>
          <w:rFonts w:ascii="Montserrat" w:hAnsi="Montserrat" w:eastAsia="Times New Roman" w:cs="Arial"/>
          <w:color w:val="000000" w:themeColor="text1"/>
        </w:rPr>
        <w:t xml:space="preserve"> las ideas principales?</w:t>
      </w:r>
    </w:p>
    <w:p w:rsidR="00492B6C" w:rsidP="00492B6C" w:rsidRDefault="00492B6C" w14:paraId="49F5C682" w14:textId="77777777">
      <w:pPr>
        <w:spacing w:after="0" w:line="240" w:lineRule="auto"/>
        <w:jc w:val="both"/>
        <w:rPr>
          <w:rFonts w:ascii="Montserrat" w:hAnsi="Montserrat" w:eastAsia="Times New Roman" w:cs="Arial"/>
          <w:color w:val="000000" w:themeColor="text1"/>
        </w:rPr>
      </w:pPr>
    </w:p>
    <w:p w:rsidR="00492B6C" w:rsidP="00492B6C" w:rsidRDefault="00492B6C" w14:paraId="74CD37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nuevamente sólo las ideas principales y secundarias; anota en tu cuaderno si lo consideras pertinente.</w:t>
      </w:r>
    </w:p>
    <w:p w:rsidR="00492B6C" w:rsidP="00492B6C" w:rsidRDefault="00492B6C" w14:paraId="7FDDC880" w14:textId="77777777">
      <w:pPr>
        <w:spacing w:after="0" w:line="240" w:lineRule="auto"/>
        <w:jc w:val="both"/>
        <w:rPr>
          <w:rFonts w:ascii="Montserrat" w:hAnsi="Montserrat" w:eastAsia="Times New Roman" w:cs="Arial"/>
          <w:color w:val="000000" w:themeColor="text1"/>
        </w:rPr>
      </w:pPr>
    </w:p>
    <w:p w:rsidR="00492B6C" w:rsidP="00492B6C" w:rsidRDefault="00492B6C" w14:paraId="7A61E2FD" w14:textId="5FA62E4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3E3304" wp14:editId="6B6E8D8D">
            <wp:extent cx="383857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838575" cy="1981200"/>
                    </a:xfrm>
                    <a:prstGeom prst="rect">
                      <a:avLst/>
                    </a:prstGeom>
                  </pic:spPr>
                </pic:pic>
              </a:graphicData>
            </a:graphic>
          </wp:inline>
        </w:drawing>
      </w:r>
    </w:p>
    <w:p w:rsidR="00492B6C" w:rsidP="00492B6C" w:rsidRDefault="00492B6C" w14:paraId="184DF3EE" w14:textId="77777777">
      <w:pPr>
        <w:spacing w:after="0" w:line="240" w:lineRule="auto"/>
        <w:jc w:val="both"/>
        <w:rPr>
          <w:rFonts w:ascii="Montserrat" w:hAnsi="Montserrat" w:eastAsia="Times New Roman" w:cs="Arial"/>
          <w:color w:val="000000" w:themeColor="text1"/>
        </w:rPr>
      </w:pPr>
    </w:p>
    <w:p w:rsidR="00492B6C" w:rsidP="00492B6C" w:rsidRDefault="00492B6C" w14:paraId="0193BA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que se subrayó en amarillo indica las ideas principales:</w:t>
      </w:r>
    </w:p>
    <w:p w:rsidR="00492B6C" w:rsidP="00492B6C" w:rsidRDefault="00492B6C" w14:paraId="1B5BB822" w14:textId="77777777">
      <w:pPr>
        <w:spacing w:after="0" w:line="240" w:lineRule="auto"/>
        <w:jc w:val="both"/>
        <w:rPr>
          <w:rFonts w:ascii="Montserrat" w:hAnsi="Montserrat" w:eastAsia="Times New Roman" w:cs="Arial"/>
          <w:color w:val="000000" w:themeColor="text1"/>
        </w:rPr>
      </w:pPr>
    </w:p>
    <w:p w:rsidR="00492B6C" w:rsidP="00492B6C" w:rsidRDefault="00492B6C" w14:paraId="28B3B643"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sde hace más de 100 años los mexicanos han estado yendo a trabajar a Estados Unidos. </w:t>
      </w:r>
    </w:p>
    <w:p w:rsidR="00492B6C" w:rsidP="00492B6C" w:rsidRDefault="00492B6C" w14:paraId="1163F961"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vivían en esas tierras muchos mexicanos, pues estaban bastante despobladas.</w:t>
      </w:r>
    </w:p>
    <w:p w:rsidR="00492B6C" w:rsidP="00492B6C" w:rsidRDefault="00492B6C" w14:paraId="4362AF94" w14:textId="77777777">
      <w:pPr>
        <w:spacing w:after="0" w:line="240" w:lineRule="auto"/>
        <w:jc w:val="both"/>
        <w:rPr>
          <w:rFonts w:ascii="Montserrat" w:hAnsi="Montserrat" w:eastAsia="Times New Roman" w:cs="Arial"/>
          <w:color w:val="000000" w:themeColor="text1"/>
        </w:rPr>
      </w:pPr>
    </w:p>
    <w:p w:rsidR="00492B6C" w:rsidP="00492B6C" w:rsidRDefault="00492B6C" w14:paraId="3BF69E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Y lo que está en azul son las ideas secundarias.</w:t>
      </w:r>
    </w:p>
    <w:p w:rsidR="00492B6C" w:rsidP="00492B6C" w:rsidRDefault="00492B6C" w14:paraId="7F3866A2" w14:textId="77777777">
      <w:pPr>
        <w:spacing w:after="0" w:line="240" w:lineRule="auto"/>
        <w:jc w:val="both"/>
        <w:rPr>
          <w:rFonts w:ascii="Montserrat" w:hAnsi="Montserrat" w:eastAsia="Times New Roman" w:cs="Arial"/>
          <w:color w:val="000000" w:themeColor="text1"/>
        </w:rPr>
      </w:pPr>
    </w:p>
    <w:p w:rsidR="00492B6C" w:rsidP="00492B6C" w:rsidRDefault="00492B6C" w14:paraId="31C64E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pués de la guerra con México, en 1848, Estados Unidos se quedó con más de la mitad de lo que era México.</w:t>
      </w:r>
    </w:p>
    <w:p w:rsidR="00492B6C" w:rsidP="00492B6C" w:rsidRDefault="00492B6C" w14:paraId="1FBCD737" w14:textId="77777777">
      <w:pPr>
        <w:spacing w:after="0" w:line="240" w:lineRule="auto"/>
        <w:jc w:val="both"/>
        <w:rPr>
          <w:rFonts w:ascii="Montserrat" w:hAnsi="Montserrat" w:eastAsia="Times New Roman" w:cs="Arial"/>
          <w:color w:val="000000" w:themeColor="text1"/>
        </w:rPr>
      </w:pPr>
    </w:p>
    <w:p w:rsidR="00492B6C" w:rsidP="00492B6C" w:rsidRDefault="00492B6C" w14:paraId="2A9924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lvides señalar el título.</w:t>
      </w:r>
    </w:p>
    <w:p w:rsidR="00492B6C" w:rsidP="00492B6C" w:rsidRDefault="00492B6C" w14:paraId="5014ACEC" w14:textId="77777777">
      <w:pPr>
        <w:spacing w:after="0" w:line="240" w:lineRule="auto"/>
        <w:jc w:val="both"/>
        <w:rPr>
          <w:rFonts w:ascii="Montserrat" w:hAnsi="Montserrat" w:eastAsia="Times New Roman" w:cs="Arial"/>
          <w:color w:val="000000" w:themeColor="text1"/>
        </w:rPr>
      </w:pPr>
    </w:p>
    <w:p w:rsidR="00492B6C" w:rsidP="00492B6C" w:rsidRDefault="00492B6C" w14:paraId="443AA8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siguiente texto.</w:t>
      </w:r>
    </w:p>
    <w:p w:rsidR="00492B6C" w:rsidP="00492B6C" w:rsidRDefault="00492B6C" w14:paraId="196CD292" w14:textId="77777777">
      <w:pPr>
        <w:spacing w:after="0" w:line="240" w:lineRule="auto"/>
        <w:jc w:val="both"/>
        <w:rPr>
          <w:rFonts w:ascii="Montserrat" w:hAnsi="Montserrat" w:eastAsia="Times New Roman" w:cs="Arial"/>
          <w:color w:val="000000" w:themeColor="text1"/>
        </w:rPr>
      </w:pPr>
    </w:p>
    <w:p w:rsidR="00492B6C" w:rsidP="00492B6C" w:rsidRDefault="00492B6C" w14:paraId="7ED6EBEC"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Geografía económica de las migraciones</w:t>
      </w:r>
    </w:p>
    <w:p w:rsidR="00492B6C" w:rsidP="00492B6C" w:rsidRDefault="00492B6C" w14:paraId="1625C87B" w14:textId="77777777">
      <w:pPr>
        <w:spacing w:after="0" w:line="240" w:lineRule="auto"/>
        <w:jc w:val="center"/>
        <w:rPr>
          <w:rFonts w:ascii="Montserrat" w:hAnsi="Montserrat" w:eastAsia="Times New Roman" w:cs="Arial"/>
          <w:i/>
          <w:color w:val="000000" w:themeColor="text1"/>
        </w:rPr>
      </w:pPr>
    </w:p>
    <w:p w:rsidR="00492B6C" w:rsidP="00492B6C" w:rsidRDefault="00492B6C" w14:paraId="4288C105"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La relación de la geografía económica con las migraciones radica en que las personas se mueven hacia las zonas donde más actividad económica hay. Los flujos migratorios en los países desarrollados y en desarrollo se deben principalmente a motivos económicos, como sucede en China, donde la población se traslada desde zonas menos desarrolladas hacia zonas más desarrolladas.</w:t>
      </w:r>
    </w:p>
    <w:p w:rsidR="00492B6C" w:rsidP="00492B6C" w:rsidRDefault="00492B6C" w14:paraId="1361A859"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2484156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Además, es muy importante también conocer primero la geografía física, porque eso determina los factores sociales y económicos del lugar […].</w:t>
      </w:r>
    </w:p>
    <w:p w:rsidR="00492B6C" w:rsidP="00492B6C" w:rsidRDefault="00492B6C" w14:paraId="7A35FDA9" w14:textId="77777777">
      <w:pPr>
        <w:spacing w:after="0" w:line="240" w:lineRule="auto"/>
        <w:jc w:val="both"/>
        <w:rPr>
          <w:rFonts w:ascii="Montserrat" w:hAnsi="Montserrat" w:eastAsia="Times New Roman" w:cs="Arial"/>
          <w:color w:val="000000" w:themeColor="text1"/>
        </w:rPr>
      </w:pPr>
    </w:p>
    <w:p w:rsidR="00492B6C" w:rsidP="00492B6C" w:rsidRDefault="00492B6C" w14:paraId="045136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uevamente selecciona las ideas principales y las ideas secundarias.</w:t>
      </w:r>
    </w:p>
    <w:p w:rsidR="00492B6C" w:rsidP="00492B6C" w:rsidRDefault="00492B6C" w14:paraId="3A975674" w14:textId="77777777">
      <w:pPr>
        <w:spacing w:after="0" w:line="240" w:lineRule="auto"/>
        <w:jc w:val="both"/>
        <w:rPr>
          <w:rFonts w:ascii="Montserrat" w:hAnsi="Montserrat" w:eastAsia="Times New Roman" w:cs="Arial"/>
          <w:color w:val="000000" w:themeColor="text1"/>
        </w:rPr>
      </w:pPr>
    </w:p>
    <w:p w:rsidR="00492B6C" w:rsidP="00492B6C" w:rsidRDefault="00492B6C" w14:paraId="5ADC6346" w14:textId="5915EBF0">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E37EE02" wp14:editId="528BC4FF">
            <wp:extent cx="3460278" cy="1692000"/>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278" cy="1692000"/>
                    </a:xfrm>
                    <a:prstGeom prst="rect">
                      <a:avLst/>
                    </a:prstGeom>
                  </pic:spPr>
                </pic:pic>
              </a:graphicData>
            </a:graphic>
          </wp:inline>
        </w:drawing>
      </w:r>
    </w:p>
    <w:p w:rsidR="007334F9" w:rsidP="00492B6C" w:rsidRDefault="007334F9" w14:paraId="518DA31F" w14:textId="77777777">
      <w:pPr>
        <w:spacing w:after="0" w:line="240" w:lineRule="auto"/>
        <w:jc w:val="both"/>
        <w:rPr>
          <w:rFonts w:ascii="Montserrat" w:hAnsi="Montserrat" w:eastAsia="Times New Roman" w:cs="Arial"/>
          <w:color w:val="000000" w:themeColor="text1"/>
        </w:rPr>
      </w:pPr>
    </w:p>
    <w:p w:rsidR="00492B6C" w:rsidP="00492B6C" w:rsidRDefault="00492B6C" w14:paraId="53D96B0A" w14:textId="31C79AE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aquí en el primer párrafo la idea principal: la relación de la geografía económica con las migraciones radica en que las personas se mueven hacia las zonas donde hay más actividad económica; la cual va acompañada de una idea secundaria que explica y ahonda en lo que se expresa en la oración principal: los flujos migratorios en los países desarrollados y en desarrollo se deben principalmente a motivos económicos.</w:t>
      </w:r>
    </w:p>
    <w:p w:rsidR="00492B6C" w:rsidP="00492B6C" w:rsidRDefault="00492B6C" w14:paraId="56EC4D13" w14:textId="77777777">
      <w:pPr>
        <w:spacing w:after="0" w:line="240" w:lineRule="auto"/>
        <w:jc w:val="both"/>
        <w:rPr>
          <w:rFonts w:ascii="Montserrat" w:hAnsi="Montserrat" w:eastAsia="Times New Roman" w:cs="Arial"/>
          <w:color w:val="000000" w:themeColor="text1"/>
        </w:rPr>
      </w:pPr>
    </w:p>
    <w:p w:rsidR="00492B6C" w:rsidP="00492B6C" w:rsidRDefault="00492B6C" w14:paraId="4255C81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segundo párrafo, por su parte, debido a la brevedad sólo se encuentra una idea principal: es muy importante también conocer primero la geografía física, porque eso determina los factores sociales y económicos del lugar.</w:t>
      </w:r>
    </w:p>
    <w:p w:rsidR="00492B6C" w:rsidP="00492B6C" w:rsidRDefault="00492B6C" w14:paraId="6FE8F8CF" w14:textId="77777777">
      <w:pPr>
        <w:spacing w:after="0" w:line="240" w:lineRule="auto"/>
        <w:jc w:val="both"/>
        <w:rPr>
          <w:rFonts w:ascii="Montserrat" w:hAnsi="Montserrat" w:eastAsia="Times New Roman" w:cs="Arial"/>
          <w:color w:val="000000" w:themeColor="text1"/>
        </w:rPr>
      </w:pPr>
    </w:p>
    <w:p w:rsidR="00492B6C" w:rsidP="00492B6C" w:rsidRDefault="00492B6C" w14:paraId="579E05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bstante, observa que el ejemplo está cortado, como lo muestran los corchetes al principio y al final, lo que hace pensar que ahí había ideas secundarias que se suprimieron.</w:t>
      </w:r>
    </w:p>
    <w:p w:rsidR="00492B6C" w:rsidP="00492B6C" w:rsidRDefault="00492B6C" w14:paraId="644E7308" w14:textId="77777777">
      <w:pPr>
        <w:spacing w:after="0" w:line="240" w:lineRule="auto"/>
        <w:jc w:val="both"/>
        <w:rPr>
          <w:rFonts w:ascii="Montserrat" w:hAnsi="Montserrat" w:eastAsia="Times New Roman" w:cs="Arial"/>
          <w:color w:val="000000" w:themeColor="text1"/>
        </w:rPr>
      </w:pPr>
    </w:p>
    <w:p w:rsidR="00492B6C" w:rsidP="00492B6C" w:rsidRDefault="00492B6C" w14:paraId="23613864" w14:textId="4B5B9FE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las ideas principales no siempre se localizan al inicio de los párrafos.</w:t>
      </w:r>
      <w:r w:rsidR="007334F9">
        <w:rPr>
          <w:rFonts w:ascii="Montserrat" w:hAnsi="Montserrat" w:eastAsia="Times New Roman" w:cs="Arial"/>
          <w:color w:val="000000" w:themeColor="text1"/>
        </w:rPr>
        <w:t xml:space="preserve"> </w:t>
      </w:r>
      <w:r>
        <w:rPr>
          <w:rFonts w:ascii="Montserrat" w:hAnsi="Montserrat" w:eastAsia="Times New Roman" w:cs="Arial"/>
          <w:color w:val="000000" w:themeColor="text1"/>
        </w:rPr>
        <w:t>Ahora lee el último texto.</w:t>
      </w:r>
    </w:p>
    <w:p w:rsidR="00492B6C" w:rsidP="00492B6C" w:rsidRDefault="00492B6C" w14:paraId="63BD124B" w14:textId="77777777">
      <w:pPr>
        <w:spacing w:after="0" w:line="240" w:lineRule="auto"/>
        <w:jc w:val="both"/>
        <w:rPr>
          <w:rFonts w:ascii="Montserrat" w:hAnsi="Montserrat" w:eastAsia="Times New Roman" w:cs="Arial"/>
          <w:color w:val="000000" w:themeColor="text1"/>
        </w:rPr>
      </w:pPr>
    </w:p>
    <w:p w:rsidR="00492B6C" w:rsidP="00492B6C" w:rsidRDefault="00492B6C" w14:paraId="6773A966"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Migración y remesas en la ciudad de Ixmiquilpan</w:t>
      </w:r>
    </w:p>
    <w:p w:rsidR="00492B6C" w:rsidP="00492B6C" w:rsidRDefault="00492B6C" w14:paraId="5B36AC4F"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Desde el punto de vista de la demografía, la migración se refiere al desplazamiento con traslado de residencia de los individuos de un lugar de origen a un lugar de destino o llegada e implica atravesar los límites de una división geográfica. Por tanto, es conveniente delimitar los desplazamientos que se considerarían como migración y aquellos que, de acuerdo con esta definición, quedarían excluidos.</w:t>
      </w:r>
    </w:p>
    <w:p w:rsidR="00492B6C" w:rsidP="00492B6C" w:rsidRDefault="00492B6C" w14:paraId="5B7D2F02"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6C81578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Debe existir un traslado de residencia, por tanto, no se conceptualizan como migración los movimientos que no cumplen ese requisito.</w:t>
      </w:r>
    </w:p>
    <w:p w:rsidR="00492B6C" w:rsidP="00492B6C" w:rsidRDefault="00492B6C" w14:paraId="39080D9E"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04FF412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lastRenderedPageBreak/>
        <w:t>La migración exige el cruce de alguna delimitación administrativa, por ello se excluyen los traslados de residencia dentro de la misma unidad administrativa, que quedan reducidos a cambios locales o residenciales […].</w:t>
      </w:r>
    </w:p>
    <w:p w:rsidR="00492B6C" w:rsidP="00492B6C" w:rsidRDefault="00492B6C" w14:paraId="4F72B448" w14:textId="77777777">
      <w:pPr>
        <w:spacing w:after="0" w:line="240" w:lineRule="auto"/>
        <w:jc w:val="both"/>
        <w:rPr>
          <w:rFonts w:ascii="Montserrat" w:hAnsi="Montserrat" w:eastAsia="Times New Roman" w:cs="Arial"/>
          <w:color w:val="000000" w:themeColor="text1"/>
        </w:rPr>
      </w:pPr>
    </w:p>
    <w:p w:rsidR="00492B6C" w:rsidP="00492B6C" w:rsidRDefault="00492B6C" w14:paraId="7E7AFC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graste identificar las ideas principales y las ideas secundarias?</w:t>
      </w:r>
    </w:p>
    <w:p w:rsidR="00492B6C" w:rsidP="00492B6C" w:rsidRDefault="00492B6C" w14:paraId="4F33E739" w14:textId="77777777">
      <w:pPr>
        <w:spacing w:after="0" w:line="240" w:lineRule="auto"/>
        <w:jc w:val="both"/>
        <w:rPr>
          <w:rFonts w:ascii="Montserrat" w:hAnsi="Montserrat" w:eastAsia="Times New Roman" w:cs="Arial"/>
          <w:color w:val="000000" w:themeColor="text1"/>
        </w:rPr>
      </w:pPr>
    </w:p>
    <w:p w:rsidR="00492B6C" w:rsidP="00492B6C" w:rsidRDefault="00492B6C" w14:paraId="153A63EE" w14:textId="1EBE168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2B27621" wp14:editId="4904B9D2">
            <wp:extent cx="3837885" cy="19800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837885" cy="1980000"/>
                    </a:xfrm>
                    <a:prstGeom prst="rect">
                      <a:avLst/>
                    </a:prstGeom>
                  </pic:spPr>
                </pic:pic>
              </a:graphicData>
            </a:graphic>
          </wp:inline>
        </w:drawing>
      </w:r>
    </w:p>
    <w:p w:rsidR="00492B6C" w:rsidP="00492B6C" w:rsidRDefault="00492B6C" w14:paraId="7C185C5A" w14:textId="77777777">
      <w:pPr>
        <w:spacing w:after="0" w:line="240" w:lineRule="auto"/>
        <w:jc w:val="both"/>
        <w:rPr>
          <w:rFonts w:ascii="Montserrat" w:hAnsi="Montserrat" w:eastAsia="Times New Roman" w:cs="Arial"/>
          <w:color w:val="000000" w:themeColor="text1"/>
        </w:rPr>
      </w:pPr>
    </w:p>
    <w:p w:rsidR="00492B6C" w:rsidP="00492B6C" w:rsidRDefault="00492B6C" w14:paraId="4D9BE0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cómo la idea principal da una definición. Esta es una manera muy frecuente de encontrar las ideas principales: la migración se refiere al desplazamiento con traslado de residencia de los individuos de un lugar de origen a un lugar de destino o llegada e implica atravesar los límites de una división geográfica.</w:t>
      </w:r>
    </w:p>
    <w:p w:rsidR="00492B6C" w:rsidP="00492B6C" w:rsidRDefault="00492B6C" w14:paraId="6FEF608F" w14:textId="77777777">
      <w:pPr>
        <w:spacing w:after="0" w:line="240" w:lineRule="auto"/>
        <w:jc w:val="both"/>
        <w:rPr>
          <w:rFonts w:ascii="Montserrat" w:hAnsi="Montserrat" w:eastAsia="Times New Roman" w:cs="Arial"/>
          <w:color w:val="000000" w:themeColor="text1"/>
        </w:rPr>
      </w:pPr>
    </w:p>
    <w:p w:rsidR="00492B6C" w:rsidP="00492B6C" w:rsidRDefault="00492B6C" w14:paraId="4D58483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su parte, observa cómo el hecho de que haya una lista con viñetas no significa que sólo haya ideas secundarias. Si lees la viñeta con cuidado te darás cuenta de que la primera viñeta sí está complementando el sentido del párrafo anterior: debe existir un traslado de residencia; por tanto, no se conceptualizan como migración los movimientos que no cumplen ese requisito.</w:t>
      </w:r>
    </w:p>
    <w:p w:rsidR="00492B6C" w:rsidP="00492B6C" w:rsidRDefault="00492B6C" w14:paraId="4ED7EA0E" w14:textId="77777777">
      <w:pPr>
        <w:spacing w:after="0" w:line="240" w:lineRule="auto"/>
        <w:jc w:val="both"/>
        <w:rPr>
          <w:rFonts w:ascii="Montserrat" w:hAnsi="Montserrat" w:eastAsia="Times New Roman" w:cs="Arial"/>
          <w:color w:val="000000" w:themeColor="text1"/>
        </w:rPr>
      </w:pPr>
    </w:p>
    <w:p w:rsidR="00492B6C" w:rsidP="00492B6C" w:rsidRDefault="00492B6C" w14:paraId="4C3B07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cambio, la segunda viñeta introduce información nueva: la migración exige el cruce de alguna delimitación administrativa y, por tanto, se trata de una oración principal.</w:t>
      </w:r>
    </w:p>
    <w:p w:rsidR="00492B6C" w:rsidP="00492B6C" w:rsidRDefault="00492B6C" w14:paraId="0F8D7A59" w14:textId="77777777">
      <w:pPr>
        <w:spacing w:after="0" w:line="240" w:lineRule="auto"/>
        <w:jc w:val="both"/>
        <w:rPr>
          <w:rFonts w:ascii="Montserrat" w:hAnsi="Montserrat" w:eastAsia="Times New Roman" w:cs="Arial"/>
          <w:color w:val="000000" w:themeColor="text1"/>
        </w:rPr>
      </w:pPr>
    </w:p>
    <w:p w:rsidR="00492B6C" w:rsidP="00492B6C" w:rsidRDefault="00492B6C" w14:paraId="2BCE0DDB" w14:textId="0EAB13B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on toda esta información, realiza con las hojas recicladas, algunos esquemas para poder adjuntarlos en tu monografía.</w:t>
      </w:r>
      <w:r w:rsidR="007334F9">
        <w:rPr>
          <w:rFonts w:ascii="Montserrat" w:hAnsi="Montserrat" w:eastAsia="Times New Roman" w:cs="Arial"/>
          <w:color w:val="000000" w:themeColor="text1"/>
        </w:rPr>
        <w:t xml:space="preserve"> </w:t>
      </w:r>
      <w:r>
        <w:rPr>
          <w:rFonts w:ascii="Montserrat" w:hAnsi="Montserrat" w:eastAsia="Times New Roman" w:cs="Arial"/>
          <w:color w:val="000000" w:themeColor="text1"/>
        </w:rPr>
        <w:t>Observa un ejemplo.</w:t>
      </w:r>
    </w:p>
    <w:p w:rsidR="00492B6C" w:rsidP="00492B6C" w:rsidRDefault="00492B6C" w14:paraId="1AF642D5" w14:textId="1D45DEB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36A9AB1" wp14:editId="2D0502BB">
            <wp:extent cx="3589277" cy="19800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3589277" cy="1980000"/>
                    </a:xfrm>
                    <a:prstGeom prst="rect">
                      <a:avLst/>
                    </a:prstGeom>
                  </pic:spPr>
                </pic:pic>
              </a:graphicData>
            </a:graphic>
          </wp:inline>
        </w:drawing>
      </w:r>
    </w:p>
    <w:p w:rsidR="00492B6C" w:rsidP="00492B6C" w:rsidRDefault="00492B6C" w14:paraId="746EA8A9" w14:textId="77777777">
      <w:pPr>
        <w:spacing w:after="0" w:line="240" w:lineRule="auto"/>
        <w:jc w:val="both"/>
        <w:rPr>
          <w:rFonts w:ascii="Montserrat" w:hAnsi="Montserrat" w:eastAsia="Times New Roman" w:cs="Arial"/>
          <w:color w:val="000000" w:themeColor="text1"/>
        </w:rPr>
      </w:pPr>
    </w:p>
    <w:p w:rsidR="00492B6C" w:rsidP="00492B6C" w:rsidRDefault="00492B6C" w14:paraId="7C2B4A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se mencionó, no necesariamente tiene que ser de forma vertical, puede ser horizontal o se puedes usar líneas, flechas, corchetes o llaves para separar los temas de los subtemas.</w:t>
      </w:r>
    </w:p>
    <w:p w:rsidR="00492B6C" w:rsidP="00492B6C" w:rsidRDefault="00492B6C" w14:paraId="23D7233E" w14:textId="77777777">
      <w:pPr>
        <w:spacing w:after="0" w:line="240" w:lineRule="auto"/>
        <w:jc w:val="both"/>
        <w:rPr>
          <w:rFonts w:ascii="Montserrat" w:hAnsi="Montserrat" w:eastAsia="Times New Roman" w:cs="Arial"/>
          <w:color w:val="000000" w:themeColor="text1"/>
        </w:rPr>
      </w:pPr>
    </w:p>
    <w:p w:rsidR="00492B6C" w:rsidP="00492B6C" w:rsidRDefault="00492B6C" w14:paraId="0F6FC1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y esquemas que tienen cierta particularidad, pero eso no implica que no estén organizados de tal manera que la información quede jerárquicamente.</w:t>
      </w:r>
    </w:p>
    <w:p w:rsidR="00492B6C" w:rsidP="00492B6C" w:rsidRDefault="00492B6C" w14:paraId="4D56FD76" w14:textId="77777777">
      <w:pPr>
        <w:spacing w:after="0" w:line="240" w:lineRule="auto"/>
        <w:jc w:val="both"/>
        <w:rPr>
          <w:rFonts w:ascii="Montserrat" w:hAnsi="Montserrat" w:eastAsia="Times New Roman" w:cs="Arial"/>
          <w:color w:val="000000" w:themeColor="text1"/>
        </w:rPr>
      </w:pPr>
    </w:p>
    <w:p w:rsidR="00492B6C" w:rsidP="00492B6C" w:rsidRDefault="00492B6C" w14:paraId="1D467F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esquema anterior sólo se colocaron los temas y subtemas. En el siguiente esquema sobre la migración se colocará la información de los textos que ya viste.</w:t>
      </w:r>
    </w:p>
    <w:p w:rsidR="00492B6C" w:rsidP="00492B6C" w:rsidRDefault="00492B6C" w14:paraId="34A725DB" w14:textId="77777777">
      <w:pPr>
        <w:spacing w:after="0" w:line="240" w:lineRule="auto"/>
        <w:jc w:val="both"/>
        <w:rPr>
          <w:rFonts w:ascii="Montserrat" w:hAnsi="Montserrat" w:eastAsia="Times New Roman" w:cs="Arial"/>
          <w:color w:val="000000" w:themeColor="text1"/>
        </w:rPr>
      </w:pPr>
    </w:p>
    <w:p w:rsidR="00492B6C" w:rsidP="00492B6C" w:rsidRDefault="00492B6C" w14:paraId="0B640C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y escribe</w:t>
      </w:r>
    </w:p>
    <w:p w:rsidR="00492B6C" w:rsidP="00492B6C" w:rsidRDefault="00492B6C" w14:paraId="183562AA" w14:textId="77777777">
      <w:pPr>
        <w:spacing w:after="0" w:line="240" w:lineRule="auto"/>
        <w:jc w:val="both"/>
        <w:rPr>
          <w:rFonts w:ascii="Montserrat" w:hAnsi="Montserrat" w:eastAsia="Times New Roman" w:cs="Arial"/>
          <w:color w:val="000000" w:themeColor="text1"/>
        </w:rPr>
      </w:pPr>
    </w:p>
    <w:p w:rsidR="00492B6C" w:rsidP="00492B6C" w:rsidRDefault="00492B6C" w14:paraId="5316CE93" w14:textId="3AF00B1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BBD55D1" wp14:editId="36EE9A7D">
            <wp:extent cx="3573236" cy="1981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575789" cy="1982616"/>
                    </a:xfrm>
                    <a:prstGeom prst="rect">
                      <a:avLst/>
                    </a:prstGeom>
                  </pic:spPr>
                </pic:pic>
              </a:graphicData>
            </a:graphic>
          </wp:inline>
        </w:drawing>
      </w:r>
    </w:p>
    <w:p w:rsidR="00492B6C" w:rsidP="00492B6C" w:rsidRDefault="00492B6C" w14:paraId="2CFFCDCC" w14:textId="77777777">
      <w:pPr>
        <w:spacing w:after="0" w:line="240" w:lineRule="auto"/>
        <w:jc w:val="both"/>
        <w:rPr>
          <w:rFonts w:ascii="Montserrat" w:hAnsi="Montserrat" w:eastAsia="Times New Roman" w:cs="Arial"/>
          <w:color w:val="000000" w:themeColor="text1"/>
        </w:rPr>
      </w:pPr>
    </w:p>
    <w:p w:rsidR="00492B6C" w:rsidP="00492B6C" w:rsidRDefault="00492B6C" w14:paraId="0AF0B3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en que además de los esquemas puedes usar imágenes para ilustrar tu monografía.</w:t>
      </w:r>
    </w:p>
    <w:p w:rsidR="00492B6C" w:rsidP="00492B6C" w:rsidRDefault="00492B6C" w14:paraId="4F288CFE" w14:textId="7DBA9B89">
      <w:pPr>
        <w:spacing w:after="0" w:line="240" w:lineRule="auto"/>
        <w:jc w:val="both"/>
        <w:rPr>
          <w:rFonts w:ascii="Montserrat" w:hAnsi="Montserrat" w:eastAsia="Times New Roman" w:cs="Arial"/>
          <w:color w:val="000000" w:themeColor="text1"/>
        </w:rPr>
      </w:pPr>
    </w:p>
    <w:p w:rsidR="00F5407C" w:rsidP="00492B6C" w:rsidRDefault="00F5407C" w14:paraId="7AEDC343" w14:textId="77777777">
      <w:pPr>
        <w:spacing w:after="0" w:line="240" w:lineRule="auto"/>
        <w:jc w:val="both"/>
        <w:rPr>
          <w:rFonts w:ascii="Montserrat" w:hAnsi="Montserrat" w:eastAsia="Times New Roman" w:cs="Arial"/>
          <w:color w:val="000000" w:themeColor="text1"/>
        </w:rPr>
      </w:pPr>
    </w:p>
    <w:p w:rsidR="00492B6C" w:rsidP="00492B6C" w:rsidRDefault="00492B6C" w14:paraId="61B5D41F" w14:textId="444D5987">
      <w:pPr>
        <w:spacing w:after="0" w:line="240" w:lineRule="auto"/>
        <w:rPr>
          <w:rFonts w:ascii="Montserrat" w:hAnsi="Montserrat" w:eastAsia="Times New Roman" w:cs="Times New Roman"/>
          <w:b w:val="1"/>
          <w:bCs w:val="1"/>
          <w:sz w:val="28"/>
          <w:szCs w:val="28"/>
          <w:lang w:eastAsia="es-MX"/>
        </w:rPr>
      </w:pPr>
      <w:r w:rsidRPr="24430C2D" w:rsidR="00492B6C">
        <w:rPr>
          <w:rFonts w:ascii="Montserrat" w:hAnsi="Montserrat" w:eastAsia="Times New Roman" w:cs="Times New Roman"/>
          <w:b w:val="1"/>
          <w:bCs w:val="1"/>
          <w:sz w:val="28"/>
          <w:szCs w:val="28"/>
          <w:lang w:eastAsia="es-MX"/>
        </w:rPr>
        <w:t xml:space="preserve">El </w:t>
      </w:r>
      <w:r w:rsidRPr="24430C2D" w:rsidR="0ACBB698">
        <w:rPr>
          <w:rFonts w:ascii="Montserrat" w:hAnsi="Montserrat" w:eastAsia="Times New Roman" w:cs="Times New Roman"/>
          <w:b w:val="1"/>
          <w:bCs w:val="1"/>
          <w:sz w:val="28"/>
          <w:szCs w:val="28"/>
          <w:lang w:eastAsia="es-MX"/>
        </w:rPr>
        <w:t>r</w:t>
      </w:r>
      <w:r w:rsidRPr="24430C2D" w:rsidR="00F5407C">
        <w:rPr>
          <w:rFonts w:ascii="Montserrat" w:hAnsi="Montserrat" w:eastAsia="Times New Roman" w:cs="Times New Roman"/>
          <w:b w:val="1"/>
          <w:bCs w:val="1"/>
          <w:sz w:val="28"/>
          <w:szCs w:val="28"/>
          <w:lang w:eastAsia="es-MX"/>
        </w:rPr>
        <w:t xml:space="preserve">eto de </w:t>
      </w:r>
      <w:r w:rsidRPr="24430C2D" w:rsidR="6417CECB">
        <w:rPr>
          <w:rFonts w:ascii="Montserrat" w:hAnsi="Montserrat" w:eastAsia="Times New Roman" w:cs="Times New Roman"/>
          <w:b w:val="1"/>
          <w:bCs w:val="1"/>
          <w:sz w:val="28"/>
          <w:szCs w:val="28"/>
          <w:lang w:eastAsia="es-MX"/>
        </w:rPr>
        <w:t>h</w:t>
      </w:r>
      <w:r w:rsidRPr="24430C2D" w:rsidR="00492B6C">
        <w:rPr>
          <w:rFonts w:ascii="Montserrat" w:hAnsi="Montserrat" w:eastAsia="Times New Roman" w:cs="Times New Roman"/>
          <w:b w:val="1"/>
          <w:bCs w:val="1"/>
          <w:sz w:val="28"/>
          <w:szCs w:val="28"/>
          <w:lang w:eastAsia="es-MX"/>
        </w:rPr>
        <w:t>oy</w:t>
      </w:r>
      <w:r w:rsidRPr="24430C2D" w:rsidR="00F5407C">
        <w:rPr>
          <w:rFonts w:ascii="Montserrat" w:hAnsi="Montserrat" w:eastAsia="Times New Roman" w:cs="Times New Roman"/>
          <w:b w:val="1"/>
          <w:bCs w:val="1"/>
          <w:sz w:val="28"/>
          <w:szCs w:val="28"/>
          <w:lang w:eastAsia="es-MX"/>
        </w:rPr>
        <w:t>:</w:t>
      </w:r>
    </w:p>
    <w:p w:rsidR="00492B6C" w:rsidP="00492B6C" w:rsidRDefault="00492B6C" w14:paraId="1797A007" w14:textId="77777777">
      <w:pPr>
        <w:spacing w:after="0" w:line="240" w:lineRule="auto"/>
        <w:jc w:val="both"/>
        <w:rPr>
          <w:rFonts w:ascii="Montserrat" w:hAnsi="Montserrat" w:eastAsia="Times New Roman" w:cs="Arial"/>
          <w:color w:val="000000" w:themeColor="text1"/>
        </w:rPr>
      </w:pPr>
    </w:p>
    <w:p w:rsidR="00492B6C" w:rsidP="00492B6C" w:rsidRDefault="00492B6C" w14:paraId="2EE2DC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la siguiente información elabora un esquema para tu monografía.</w:t>
      </w:r>
    </w:p>
    <w:p w:rsidR="00492B6C" w:rsidP="00492B6C" w:rsidRDefault="00492B6C" w14:paraId="50265815" w14:textId="77777777">
      <w:pPr>
        <w:spacing w:after="0" w:line="240" w:lineRule="auto"/>
        <w:jc w:val="both"/>
        <w:rPr>
          <w:rFonts w:ascii="Montserrat" w:hAnsi="Montserrat" w:eastAsia="Times New Roman" w:cs="Arial"/>
          <w:color w:val="000000" w:themeColor="text1"/>
        </w:rPr>
      </w:pPr>
    </w:p>
    <w:p w:rsidR="00492B6C" w:rsidP="00492B6C" w:rsidRDefault="00492B6C" w14:paraId="6A0E096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aún no has conseguido suficiente información puedes utilizar el siguiente esquema para hacer una búsqueda pertinente.</w:t>
      </w:r>
    </w:p>
    <w:p w:rsidR="00492B6C" w:rsidP="00492B6C" w:rsidRDefault="00492B6C" w14:paraId="378A895C" w14:textId="77777777">
      <w:pPr>
        <w:spacing w:after="0" w:line="240" w:lineRule="auto"/>
        <w:jc w:val="both"/>
        <w:rPr>
          <w:rFonts w:ascii="Montserrat" w:hAnsi="Montserrat" w:eastAsia="Times New Roman" w:cs="Arial"/>
          <w:color w:val="000000" w:themeColor="text1"/>
        </w:rPr>
      </w:pPr>
    </w:p>
    <w:p w:rsidR="00492B6C" w:rsidP="00492B6C" w:rsidRDefault="00492B6C" w14:paraId="58C44DF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esquema te puede servir de guía, no sólo para buscar información sino para adecuar su índice.</w:t>
      </w:r>
    </w:p>
    <w:p w:rsidR="00492B6C" w:rsidP="00492B6C" w:rsidRDefault="00492B6C" w14:paraId="7DEFB167" w14:textId="77777777">
      <w:pPr>
        <w:spacing w:after="0" w:line="240" w:lineRule="auto"/>
        <w:jc w:val="both"/>
        <w:rPr>
          <w:rFonts w:ascii="Montserrat" w:hAnsi="Montserrat" w:eastAsia="Times New Roman" w:cs="Arial"/>
          <w:color w:val="000000" w:themeColor="text1"/>
        </w:rPr>
      </w:pPr>
    </w:p>
    <w:p w:rsidR="00492B6C" w:rsidP="00492B6C" w:rsidRDefault="00492B6C" w14:paraId="6F75B0DB" w14:textId="234AD26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991DA69" wp14:editId="6A6D91EB">
            <wp:extent cx="34766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476625" cy="1152525"/>
                    </a:xfrm>
                    <a:prstGeom prst="rect">
                      <a:avLst/>
                    </a:prstGeom>
                  </pic:spPr>
                </pic:pic>
              </a:graphicData>
            </a:graphic>
          </wp:inline>
        </w:drawing>
      </w:r>
    </w:p>
    <w:p w:rsidR="00492B6C" w:rsidP="00492B6C" w:rsidRDefault="00492B6C" w14:paraId="110EA5E4" w14:textId="77777777">
      <w:pPr>
        <w:spacing w:after="0" w:line="240" w:lineRule="auto"/>
        <w:jc w:val="both"/>
        <w:rPr>
          <w:rFonts w:ascii="Montserrat" w:hAnsi="Montserrat" w:eastAsia="Times New Roman" w:cs="Arial"/>
          <w:color w:val="000000" w:themeColor="text1"/>
        </w:rPr>
      </w:pPr>
    </w:p>
    <w:p w:rsidR="00492B6C" w:rsidP="00492B6C" w:rsidRDefault="00492B6C" w14:paraId="79FED7B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último, te recomiendo que si es necesario modifiques tu índice, pues cuando localizas los temas y subtemas es más fácil realizar el índice y colocar los capítulos o apartados que se verán reflejados en tu monografía.</w:t>
      </w:r>
    </w:p>
    <w:p w:rsidR="00492B6C" w:rsidP="00492B6C" w:rsidRDefault="00492B6C" w14:paraId="40A5A686" w14:textId="77777777">
      <w:pPr>
        <w:spacing w:after="0" w:line="240" w:lineRule="auto"/>
        <w:jc w:val="both"/>
        <w:rPr>
          <w:rFonts w:ascii="Montserrat" w:hAnsi="Montserrat" w:eastAsia="Times New Roman" w:cs="Arial"/>
          <w:color w:val="000000" w:themeColor="text1"/>
        </w:rPr>
      </w:pPr>
    </w:p>
    <w:p w:rsidR="00492B6C" w:rsidP="00492B6C" w:rsidRDefault="00492B6C" w14:paraId="2DF23B0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esta en tu cuaderno el siguiente cuadro que te permitirá ahondar en la creación de tu índice.</w:t>
      </w:r>
    </w:p>
    <w:p w:rsidR="00492B6C" w:rsidP="00492B6C" w:rsidRDefault="00492B6C" w14:paraId="40CF0E93" w14:textId="77777777">
      <w:pPr>
        <w:spacing w:after="0" w:line="240" w:lineRule="auto"/>
        <w:jc w:val="both"/>
        <w:rPr>
          <w:rFonts w:ascii="Montserrat" w:hAnsi="Montserrat" w:eastAsia="Times New Roman" w:cs="Arial"/>
          <w:color w:val="000000" w:themeColor="text1"/>
        </w:rPr>
      </w:pPr>
    </w:p>
    <w:p w:rsidR="00492B6C" w:rsidP="00492B6C" w:rsidRDefault="00492B6C" w14:paraId="626EFC7C" w14:textId="21311BE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B74E3C8" wp14:editId="28751335">
            <wp:extent cx="3209925" cy="1661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16177" cy="1664371"/>
                    </a:xfrm>
                    <a:prstGeom prst="rect">
                      <a:avLst/>
                    </a:prstGeom>
                  </pic:spPr>
                </pic:pic>
              </a:graphicData>
            </a:graphic>
          </wp:inline>
        </w:drawing>
      </w:r>
    </w:p>
    <w:p w:rsidR="00492B6C" w:rsidP="00492B6C" w:rsidRDefault="00492B6C" w14:paraId="56D90E24" w14:textId="77777777">
      <w:pPr>
        <w:spacing w:after="0" w:line="240" w:lineRule="auto"/>
        <w:jc w:val="center"/>
        <w:rPr>
          <w:rFonts w:ascii="Montserrat" w:hAnsi="Montserrat" w:eastAsia="Times New Roman" w:cs="Arial"/>
          <w:color w:val="000000" w:themeColor="text1"/>
        </w:rPr>
      </w:pPr>
    </w:p>
    <w:p w:rsidR="00492B6C" w:rsidP="00492B6C" w:rsidRDefault="00492B6C" w14:paraId="600066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sa tu información como referencia.</w:t>
      </w:r>
    </w:p>
    <w:p w:rsidR="00492B6C" w:rsidP="00492B6C" w:rsidRDefault="00492B6C" w14:paraId="0A786E02" w14:textId="77777777">
      <w:pPr>
        <w:spacing w:after="0" w:line="240" w:lineRule="auto"/>
        <w:jc w:val="both"/>
        <w:rPr>
          <w:rFonts w:ascii="Montserrat" w:hAnsi="Montserrat" w:eastAsia="Times New Roman" w:cs="Arial"/>
          <w:color w:val="000000" w:themeColor="text1"/>
        </w:rPr>
      </w:pPr>
    </w:p>
    <w:p w:rsidR="00492B6C" w:rsidP="00492B6C" w:rsidRDefault="00492B6C" w14:paraId="4920FE25"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n este esquema podrás elaborar de mejor manera tu índice.</w:t>
      </w:r>
    </w:p>
    <w:p w:rsidR="00492B6C" w:rsidP="00492B6C" w:rsidRDefault="00492B6C" w14:paraId="11C2ACDB"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46E181C"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odrás emplear estos ejemplos en su monografía?</w:t>
      </w:r>
    </w:p>
    <w:p w:rsidR="00492B6C" w:rsidP="00492B6C" w:rsidRDefault="00492B6C" w14:paraId="3E9FE01C"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1665686B"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ara finalizar recapitula lo visto en esta sesión, recuerda qué es un esquema y para qué sirve: si bien es un recurso gráfico que no sólo facilita la comprensión de un tema, sino que ayuda a sintetizar la misma información y permite obtener las ideas principales y secundarias, proporcionando no sólo los temas, sino los subtemas del tema elegido para tu investigación.</w:t>
      </w:r>
    </w:p>
    <w:p w:rsidR="00492B6C" w:rsidP="00492B6C" w:rsidRDefault="00492B6C" w14:paraId="4B6386F8"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443DB77A"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n las preguntas de investigación se puede indagar acerca de los conceptos o temas a abordar. No sólo quedarse con una sola fuente de información. Es necesario buscar en otros medios para obtener mayor conocimiento, además que se pueden realizar entrevistas (si es necesario), noticias, reportajes e incluso esquemas que ya existan previos a la investigación para dejarlos como guía en la monografía.</w:t>
      </w:r>
    </w:p>
    <w:p w:rsidR="00492B6C" w:rsidP="00492B6C" w:rsidRDefault="00492B6C" w14:paraId="0EB4A5EE"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434E506F"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Una vez que ya focalizaste la información, tanto las ideas principales como las secundarias, es necesario acomodarla para poder jerarquizar las ideas en un esquema.</w:t>
      </w:r>
    </w:p>
    <w:p w:rsidR="00492B6C" w:rsidP="00492B6C" w:rsidRDefault="00492B6C" w14:paraId="2E709C46"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127FD20"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Es recomendable que el índice lo dejen al final porque será el resultado de tus apartados y temas que hayas construido con base en tu investigación, razón por la cual se puede modificar dependiendo de la extensión o la información adicional que vayas localizando, por ello la importancia de la delimitación de tu tema.</w:t>
      </w:r>
    </w:p>
    <w:p w:rsidR="00492B6C" w:rsidP="00492B6C" w:rsidRDefault="00492B6C" w14:paraId="66268A57"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6F962403"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Los títulos y subtítulos puedes resaltarlos en otro color, además los recuadros puedes enmarcarlos con colores; las imágenes reforzarán la ejemplificación de su tema.</w:t>
      </w:r>
    </w:p>
    <w:p w:rsidR="00492B6C" w:rsidP="00492B6C" w:rsidRDefault="00492B6C" w14:paraId="6DF08352"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EEAC0EC"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uedes revisar tu libro de texto para ampliar la información, buscar en internet, revistas o en otras monografías.</w:t>
      </w:r>
    </w:p>
    <w:p w:rsidR="00492B6C" w:rsidP="00492B6C" w:rsidRDefault="00492B6C" w14:paraId="4EF7F95F"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1A2690F9"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Si lo prefieres puedes investigar en bibliotecas virtuales o públicas para tener mayor compendio en tu monografía.</w:t>
      </w:r>
    </w:p>
    <w:p w:rsidR="00492B6C" w:rsidP="00492B6C" w:rsidRDefault="00492B6C" w14:paraId="549463AB"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5BC06E56"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Gracias a los esquemas no sólo se facilita la información, ya que estos nos ayudan a la memorización de conceptos y entendimiento de definiciones sobre un determinado tema.</w:t>
      </w:r>
    </w:p>
    <w:p w:rsidR="00492B6C" w:rsidP="00492B6C" w:rsidRDefault="00492B6C" w14:paraId="0055C392"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53C61D9"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l fomento de la escritura es importante, pues con ella puedes preservar tu cultura, costumbres y conocimiento para las generaciones venideras.</w:t>
      </w:r>
    </w:p>
    <w:p w:rsidR="00492B6C" w:rsidP="00492B6C" w:rsidRDefault="00492B6C" w14:paraId="2882A950"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7A61E15"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Empieza a redactar tus monografías de tal manera que cuando todo vuelva a la normalidad las puedas compartir.</w:t>
      </w:r>
    </w:p>
    <w:p w:rsidR="00492B6C" w:rsidP="00492B6C" w:rsidRDefault="00492B6C" w14:paraId="7ADCD20F"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04737FC4"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O bien, puedas elaborar un blog: una página web para subir tus trabajos y, de esta forma, compartirlos con tu grupo, e incluso con otros alumnos del país.</w:t>
      </w:r>
    </w:p>
    <w:p w:rsidR="00492B6C" w:rsidP="00492B6C" w:rsidRDefault="00492B6C" w14:paraId="5DF92E7C"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07C72489"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DD16053" w14:textId="2E6EACB3">
      <w:pPr>
        <w:spacing w:after="0" w:line="240" w:lineRule="auto"/>
        <w:ind w:right="-1"/>
        <w:jc w:val="center"/>
        <w:rPr>
          <w:rFonts w:ascii="Montserrat" w:hAnsi="Montserrat"/>
          <w:b/>
          <w:bCs/>
          <w:sz w:val="24"/>
        </w:rPr>
      </w:pPr>
      <w:r>
        <w:rPr>
          <w:rFonts w:ascii="Montserrat" w:hAnsi="Montserrat"/>
          <w:b/>
          <w:bCs/>
          <w:sz w:val="24"/>
        </w:rPr>
        <w:t>¡Buen trabajo!</w:t>
      </w:r>
    </w:p>
    <w:p w:rsidR="007334F9" w:rsidP="00492B6C" w:rsidRDefault="007334F9" w14:paraId="66E41DB3" w14:textId="77777777">
      <w:pPr>
        <w:spacing w:after="0" w:line="240" w:lineRule="auto"/>
        <w:ind w:right="-1"/>
        <w:jc w:val="center"/>
        <w:rPr>
          <w:rFonts w:ascii="Montserrat" w:hAnsi="Montserrat"/>
          <w:b/>
          <w:bCs/>
          <w:sz w:val="24"/>
        </w:rPr>
      </w:pPr>
    </w:p>
    <w:p w:rsidR="00492B6C" w:rsidP="00FC1BC6" w:rsidRDefault="00FC1BC6" w14:paraId="4244FE0B" w14:textId="58545197">
      <w:pPr>
        <w:spacing w:after="0" w:line="240" w:lineRule="auto"/>
        <w:ind w:right="-1"/>
        <w:jc w:val="center"/>
        <w:rPr>
          <w:rFonts w:ascii="Montserrat" w:hAnsi="Montserrat"/>
          <w:b/>
          <w:bCs/>
          <w:sz w:val="24"/>
        </w:rPr>
      </w:pPr>
      <w:r>
        <w:rPr>
          <w:rFonts w:ascii="Montserrat" w:hAnsi="Montserrat"/>
          <w:b/>
          <w:bCs/>
          <w:sz w:val="24"/>
        </w:rPr>
        <w:t>Gracias por tu esfuerzo.</w:t>
      </w:r>
    </w:p>
    <w:p w:rsidRPr="007334F9" w:rsidR="007334F9" w:rsidP="007334F9" w:rsidRDefault="007334F9" w14:paraId="35CAE778" w14:textId="441EC9B9">
      <w:pPr>
        <w:spacing w:after="0" w:line="240" w:lineRule="auto"/>
        <w:ind w:right="-1"/>
        <w:jc w:val="both"/>
        <w:rPr>
          <w:rFonts w:ascii="Montserrat" w:hAnsi="Montserrat"/>
          <w:szCs w:val="20"/>
        </w:rPr>
      </w:pPr>
    </w:p>
    <w:p w:rsidRPr="007334F9" w:rsidR="007334F9" w:rsidP="007334F9" w:rsidRDefault="007334F9" w14:paraId="6C2DA3F5" w14:textId="2DF7E178">
      <w:pPr>
        <w:spacing w:after="0" w:line="240" w:lineRule="auto"/>
        <w:ind w:right="-1"/>
        <w:jc w:val="both"/>
        <w:rPr>
          <w:rFonts w:ascii="Montserrat" w:hAnsi="Montserrat"/>
          <w:szCs w:val="20"/>
        </w:rPr>
      </w:pPr>
    </w:p>
    <w:p w:rsidR="007334F9" w:rsidP="007334F9" w:rsidRDefault="007334F9" w14:paraId="194A0F60" w14:textId="5401EDB8">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7334F9" w:rsidP="007334F9" w:rsidRDefault="007334F9" w14:paraId="493C92DE" w14:textId="13A94F8B">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7334F9" w:rsidP="007334F9" w:rsidRDefault="007334F9" w14:paraId="615D5139" w14:textId="77777777">
      <w:pPr>
        <w:spacing w:after="0" w:line="240" w:lineRule="auto"/>
        <w:rPr>
          <w:rFonts w:ascii="Montserrat" w:hAnsi="Montserrat" w:eastAsia="Times New Roman" w:cs="Times New Roman"/>
          <w:color w:val="000000"/>
          <w:lang w:eastAsia="es-MX"/>
        </w:rPr>
      </w:pPr>
    </w:p>
    <w:p w:rsidRPr="001F1196" w:rsidR="007334F9" w:rsidP="007334F9" w:rsidRDefault="007334F9" w14:paraId="33DB22F2" w14:textId="77777777">
      <w:pPr>
        <w:spacing w:after="0" w:line="240" w:lineRule="auto"/>
        <w:rPr>
          <w:rFonts w:ascii="Montserrat" w:hAnsi="Montserrat" w:eastAsia="Times New Roman" w:cs="Times New Roman"/>
          <w:color w:val="000000"/>
          <w:lang w:eastAsia="es-MX"/>
        </w:rPr>
      </w:pPr>
      <w:hyperlink w:history="1" r:id="rId17">
        <w:r w:rsidRPr="001F1196">
          <w:rPr>
            <w:rStyle w:val="Hipervnculo"/>
            <w:rFonts w:ascii="Montserrat" w:hAnsi="Montserrat"/>
          </w:rPr>
          <w:t>https://libros.conaliteg.gob.mx/secundaria.html</w:t>
        </w:r>
      </w:hyperlink>
    </w:p>
    <w:sectPr w:rsidRPr="001F1196" w:rsidR="007334F9" w:rsidSect="00FC1BC6">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0E78" w:rsidP="00873C03" w:rsidRDefault="00470E78" w14:paraId="09F82FE2" w14:textId="77777777">
      <w:pPr>
        <w:spacing w:after="0" w:line="240" w:lineRule="auto"/>
      </w:pPr>
      <w:r>
        <w:separator/>
      </w:r>
    </w:p>
  </w:endnote>
  <w:endnote w:type="continuationSeparator" w:id="0">
    <w:p w:rsidR="00470E78" w:rsidP="00873C03" w:rsidRDefault="00470E78" w14:paraId="02BF23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0E78" w:rsidP="00873C03" w:rsidRDefault="00470E78" w14:paraId="3EC68CFA" w14:textId="77777777">
      <w:pPr>
        <w:spacing w:after="0" w:line="240" w:lineRule="auto"/>
      </w:pPr>
      <w:r>
        <w:separator/>
      </w:r>
    </w:p>
  </w:footnote>
  <w:footnote w:type="continuationSeparator" w:id="0">
    <w:p w:rsidR="00470E78" w:rsidP="00873C03" w:rsidRDefault="00470E78" w14:paraId="484518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E78"/>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4F9"/>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32CA"/>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019"/>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BC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ACBB698"/>
    <w:rsid w:val="0DFA9D85"/>
    <w:rsid w:val="0E9C126C"/>
    <w:rsid w:val="16767E99"/>
    <w:rsid w:val="16EAEC50"/>
    <w:rsid w:val="175BB1D1"/>
    <w:rsid w:val="1930DA3D"/>
    <w:rsid w:val="1EDCD5D8"/>
    <w:rsid w:val="1EDE696F"/>
    <w:rsid w:val="21BD0E4A"/>
    <w:rsid w:val="24430C2D"/>
    <w:rsid w:val="24F77609"/>
    <w:rsid w:val="250C3693"/>
    <w:rsid w:val="3289DF8D"/>
    <w:rsid w:val="3628CDC6"/>
    <w:rsid w:val="38760936"/>
    <w:rsid w:val="3ADC77C8"/>
    <w:rsid w:val="3E61FAC7"/>
    <w:rsid w:val="3F51EB0C"/>
    <w:rsid w:val="3FC59872"/>
    <w:rsid w:val="4424DD24"/>
    <w:rsid w:val="45CADF56"/>
    <w:rsid w:val="47A19BF5"/>
    <w:rsid w:val="4FE3A9C2"/>
    <w:rsid w:val="51DA5EF5"/>
    <w:rsid w:val="6314EFEB"/>
    <w:rsid w:val="6417CECB"/>
    <w:rsid w:val="6DD6585E"/>
    <w:rsid w:val="6F4EBB8B"/>
    <w:rsid w:val="71FE0206"/>
    <w:rsid w:val="755E2A69"/>
    <w:rsid w:val="79EEB296"/>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492B6C"/>
  </w:style>
  <w:style w:type="character" w:styleId="Mencinsinresolver">
    <w:name w:val="Unresolved Mention"/>
    <w:basedOn w:val="Fuentedeprrafopredeter"/>
    <w:uiPriority w:val="99"/>
    <w:semiHidden/>
    <w:unhideWhenUsed/>
    <w:rsid w:val="0073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GruPdSNoCxs&amp;feature=emb_title"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BA31-0C93-4408-9034-7AA81691C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4T00:10:00.0000000Z</dcterms:created>
  <dcterms:modified xsi:type="dcterms:W3CDTF">2022-02-01T22:27:51.7419788Z</dcterms:modified>
</coreProperties>
</file>